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5B57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289FFA3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320BA54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98DF25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18B54284" w14:textId="28859A2E" w:rsidR="007D5748" w:rsidRDefault="00C04D7D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</w:p>
    <w:tbl>
      <w:tblPr>
        <w:tblW w:w="10958" w:type="dxa"/>
        <w:tblInd w:w="-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096"/>
        <w:gridCol w:w="1453"/>
        <w:gridCol w:w="1355"/>
        <w:gridCol w:w="1134"/>
      </w:tblGrid>
      <w:tr w:rsidR="004849B5" w:rsidRPr="004849B5" w14:paraId="7EFA4078" w14:textId="77777777" w:rsidTr="00C04D7D">
        <w:trPr>
          <w:trHeight w:val="480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C57705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0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73E3E3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4849B5" w:rsidRPr="004849B5" w14:paraId="4620BDC1" w14:textId="77777777" w:rsidTr="00C04D7D">
        <w:trPr>
          <w:trHeight w:val="270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846F5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171F83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C04D7D" w:rsidRPr="004849B5" w14:paraId="5170A97D" w14:textId="77777777" w:rsidTr="00C04D7D">
        <w:trPr>
          <w:trHeight w:val="270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74CB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B98E39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211EC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C67642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B38E8E" w14:textId="77777777"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C04D7D" w:rsidRPr="004849B5" w14:paraId="6F6AE529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22FA52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AEA1ACB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12B303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6A6F0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333451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14:paraId="7964B3D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4FA6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99F4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E8DA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CA69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0877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14:paraId="03E5BE98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2DA0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29F7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D694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AA2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8C51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849B5" w:rsidRPr="004849B5" w14:paraId="17BCFE5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856B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2D2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2E11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1708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6FBA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14:paraId="52AE7176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8221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0CDE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9B88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860C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6BCE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14:paraId="131911AB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9B7B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6879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9291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AFC1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38E1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14:paraId="494BAA68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7F40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8195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07FA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A2F0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B5F6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04D7D" w:rsidRPr="004849B5" w14:paraId="2C6169B5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D54459" w14:textId="77777777" w:rsidR="004849B5" w:rsidRPr="00416286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62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AC1219" w14:textId="77777777" w:rsidR="004849B5" w:rsidRPr="00416286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62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3F4E61" w14:textId="3019F3F5" w:rsidR="004849B5" w:rsidRPr="00416286" w:rsidRDefault="0011706B" w:rsidP="003458C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4D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 224 2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AEBE79" w14:textId="6EB0C4BC" w:rsidR="004849B5" w:rsidRPr="00416286" w:rsidRDefault="007D4071" w:rsidP="003458C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4D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7 151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FCDFCA0" w14:textId="0E784C1F" w:rsidR="004849B5" w:rsidRPr="00416286" w:rsidRDefault="00405CF8" w:rsidP="003458C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4D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8 945 327</w:t>
            </w:r>
          </w:p>
        </w:tc>
      </w:tr>
      <w:tr w:rsidR="004849B5" w:rsidRPr="004849B5" w14:paraId="00548E85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B614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E739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33E7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CF40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BC23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849B5" w:rsidRPr="004849B5" w14:paraId="18DA4436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24E9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ŠVVŠ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D902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0C32" w14:textId="77777777" w:rsidR="004849B5" w:rsidRPr="004849B5" w:rsidRDefault="004849B5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1 </w:t>
            </w:r>
            <w:r w:rsidR="009D312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DEB7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D265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800 000</w:t>
            </w:r>
          </w:p>
        </w:tc>
      </w:tr>
      <w:tr w:rsidR="009D312E" w:rsidRPr="004849B5" w14:paraId="7DE0707F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8517" w14:textId="77777777" w:rsidR="009D312E" w:rsidRPr="004849B5" w:rsidRDefault="009D312E" w:rsidP="003A59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v tom program 078 Národný program výchovy, vzdelávania a mládež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9830B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25F8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6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875D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6C1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84 000</w:t>
            </w:r>
          </w:p>
        </w:tc>
      </w:tr>
      <w:tr w:rsidR="009D312E" w:rsidRPr="004849B5" w14:paraId="7D384D4A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B80B" w14:textId="77777777" w:rsidR="009D312E" w:rsidRPr="004849B5" w:rsidRDefault="009D312E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V tom program 077 Vysokoškolské vzdelávanie a veda, sociálna podpora študentov vysokých škô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933DE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7BC7E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44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6F661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4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C173" w14:textId="77777777" w:rsidR="009D312E" w:rsidRPr="004849B5" w:rsidRDefault="009D312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416 000</w:t>
            </w:r>
          </w:p>
        </w:tc>
      </w:tr>
      <w:tr w:rsidR="004849B5" w:rsidRPr="004849B5" w14:paraId="3EB4FB24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FB1A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O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11F3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7AB5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0 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4D05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756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</w:tr>
      <w:tr w:rsidR="004849B5" w:rsidRPr="004849B5" w14:paraId="5CD39D2D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696C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V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29CD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87F2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64 8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2D07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1E69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</w:tr>
      <w:tr w:rsidR="004849B5" w:rsidRPr="004849B5" w14:paraId="58D7EE1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AB14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S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EF0A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2520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8 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3C4E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4398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4849B5" w:rsidRPr="004849B5" w14:paraId="34799D2B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DA52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F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6032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20ED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6 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F7D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DC57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</w:tr>
      <w:tr w:rsidR="004849B5" w:rsidRPr="004849B5" w14:paraId="3561ACA1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50DD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NB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0AB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20C5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083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3B32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</w:tr>
      <w:tr w:rsidR="004849B5" w:rsidRPr="004849B5" w14:paraId="4A59612D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708E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S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F025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9F52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EB7F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57C0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</w:tr>
      <w:tr w:rsidR="004849B5" w:rsidRPr="004849B5" w14:paraId="5E228659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E213" w14:textId="77777777"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PSVR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CDDE" w14:textId="77777777"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884C1" w14:textId="77777777" w:rsidR="004849B5" w:rsidRPr="004849B5" w:rsidRDefault="00CF2B6E" w:rsidP="00CF2B6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5 203 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9C869" w14:textId="77777777" w:rsidR="004849B5" w:rsidRPr="004849B5" w:rsidRDefault="00CF2B6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5 203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5E5B" w14:textId="77777777" w:rsidR="004849B5" w:rsidRPr="004849B5" w:rsidRDefault="00CF2B6E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5 203 240</w:t>
            </w:r>
          </w:p>
        </w:tc>
      </w:tr>
      <w:tr w:rsidR="009D312E" w:rsidRPr="004849B5" w14:paraId="3D2BD5EF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F47F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V tom prvok 07C0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8A91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CBCD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203 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4EE2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203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189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203 240</w:t>
            </w:r>
          </w:p>
        </w:tc>
      </w:tr>
      <w:tr w:rsidR="009D312E" w:rsidRPr="004849B5" w14:paraId="09E7D4B6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B0871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V tom prvok 07CO040A Ostatné iniciatív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FF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F6E0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DCD3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249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</w:tr>
      <w:tr w:rsidR="009D312E" w:rsidRPr="004849B5" w14:paraId="6BAE19CB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801CB" w14:textId="725DFB02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V tom 07E00301 Aparát minist</w:t>
            </w:r>
            <w:r w:rsidR="00D54096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st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7AA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30B19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25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7AE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1B37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250 000</w:t>
            </w:r>
          </w:p>
        </w:tc>
      </w:tr>
      <w:tr w:rsidR="009D312E" w:rsidRPr="004849B5" w14:paraId="45EDF57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83F3" w14:textId="3F267EF9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F SR (Všeobecná pokladničná správa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6DA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9E29" w14:textId="380D036D" w:rsidR="009D312E" w:rsidRPr="00C04D7D" w:rsidRDefault="00DC53F5" w:rsidP="00C04D7D">
            <w:pPr>
              <w:pStyle w:val="Odsekzoznamu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C04D7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1 351 7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8A59" w14:textId="66492EFB" w:rsidR="009D312E" w:rsidRPr="004849B5" w:rsidRDefault="00DC53F5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12 066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5120" w14:textId="209C50D7" w:rsidR="009D312E" w:rsidRPr="004849B5" w:rsidRDefault="00DC53F5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12 797 289</w:t>
            </w:r>
          </w:p>
        </w:tc>
      </w:tr>
      <w:tr w:rsidR="009D312E" w:rsidRPr="004849B5" w14:paraId="4A882118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C2F3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D39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5175" w14:textId="27D61309" w:rsidR="009D312E" w:rsidRPr="004849B5" w:rsidRDefault="0011706B" w:rsidP="003458C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44 613 8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AF0D" w14:textId="5AA50C52" w:rsidR="009D312E" w:rsidRPr="004849B5" w:rsidRDefault="007D4071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44 617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4C62" w14:textId="08D68DA5" w:rsidR="009D312E" w:rsidRPr="004849B5" w:rsidRDefault="00405CF8" w:rsidP="003458C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45 347 849</w:t>
            </w:r>
          </w:p>
        </w:tc>
      </w:tr>
      <w:tr w:rsidR="009D312E" w:rsidRPr="004849B5" w14:paraId="2E8BF75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7939" w14:textId="77777777" w:rsidR="009D312E" w:rsidRPr="004849B5" w:rsidRDefault="009D312E" w:rsidP="009D312E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61F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130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8B8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720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743FD9F2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F123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983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614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BED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A34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275718FD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FC1E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F79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57B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EAB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4E6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78D020E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6066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15A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7C8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4C5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84C3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40E29915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259E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0739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F3F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380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251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07990A2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82AC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DFF2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0A1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9 389 6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44D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1 768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D66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4 293 176</w:t>
            </w:r>
          </w:p>
        </w:tc>
      </w:tr>
      <w:tr w:rsidR="00C04D7D" w:rsidRPr="004849B5" w14:paraId="69E8B35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26A1D5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B15F0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255C72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9D312E"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586D76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9D312E"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6C1EDC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9D312E"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1762212E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ED25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646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AE73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="009D312E"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2720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="009D312E"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DD0E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="009D312E"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1F523AFE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92F1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E7F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B6D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3F7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2DF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16D3459F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E915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970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D86A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3CAB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1DA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48E86BF5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8FD8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3C5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CA03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C61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EA2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04D7D" w:rsidRPr="004849B5" w14:paraId="76069641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8264E8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65E17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883DA4" w14:textId="77777777" w:rsidR="009D312E" w:rsidRPr="004849B5" w:rsidRDefault="00EF0ED0" w:rsidP="00EF0ED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B1B67E" w14:textId="77777777" w:rsidR="009D312E" w:rsidRPr="004849B5" w:rsidRDefault="00EF0ED0" w:rsidP="00EF0ED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B2AF94" w14:textId="77777777" w:rsidR="009D312E" w:rsidRPr="004849B5" w:rsidRDefault="00EF0ED0" w:rsidP="00EF0ED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22 305</w:t>
            </w:r>
          </w:p>
        </w:tc>
      </w:tr>
      <w:tr w:rsidR="009D312E" w:rsidRPr="004849B5" w14:paraId="0735D8A1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457A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61EA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2CF1" w14:textId="77777777" w:rsidR="009D312E" w:rsidRPr="004849B5" w:rsidRDefault="00EF0ED0" w:rsidP="00EF0ED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F8B6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2BD1" w14:textId="77777777" w:rsidR="009D312E" w:rsidRPr="004849B5" w:rsidRDefault="00EF0ED0" w:rsidP="00EF0ED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2 305</w:t>
            </w:r>
          </w:p>
        </w:tc>
      </w:tr>
      <w:tr w:rsidR="009D312E" w:rsidRPr="004849B5" w14:paraId="12186A4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5AF3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FA8B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46F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57F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0D2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70C7DCCD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3EC4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C869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2A80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5FD9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B82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D312E" w:rsidRPr="004849B5" w14:paraId="65AD7B90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917E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73B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8D92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D0F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4CA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04D7D" w:rsidRPr="004849B5" w14:paraId="1E49DEB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6A20AC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744CC3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B1AC5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8 12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2DFEE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8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9856E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8 120 000</w:t>
            </w:r>
          </w:p>
        </w:tc>
      </w:tr>
      <w:tr w:rsidR="009D312E" w:rsidRPr="004849B5" w14:paraId="485A6FCE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D864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39D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9C58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934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737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312E" w:rsidRPr="004849B5" w14:paraId="1101F2E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132B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- MPSVR SR/Sociálna inklúzia 07C0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309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CDC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8 12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F24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8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92D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8 120 000</w:t>
            </w:r>
          </w:p>
        </w:tc>
      </w:tr>
      <w:tr w:rsidR="00C04D7D" w:rsidRPr="004849B5" w14:paraId="38715125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CFAB89" w14:textId="7777777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F45BAB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6D921B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8AC743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0B2AA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04D7D" w:rsidRPr="004849B5" w14:paraId="34BDB6CB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42BC8C" w14:textId="2A049CFA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MŠVVŠ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484B5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7EDB1D" w14:textId="77777777" w:rsidR="009D312E" w:rsidRPr="004849B5" w:rsidRDefault="009D312E" w:rsidP="00CF2B6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1 </w:t>
            </w:r>
            <w:r w:rsidR="00CF2B6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A8BC3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48FA79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800 000</w:t>
            </w:r>
          </w:p>
        </w:tc>
      </w:tr>
      <w:tr w:rsidR="00C04D7D" w:rsidRPr="004849B5" w14:paraId="71441227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1A647B" w14:textId="0E06F8D7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MO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8DC19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49727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0 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B9DFB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C7E25E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</w:tr>
      <w:tr w:rsidR="00C04D7D" w:rsidRPr="004849B5" w14:paraId="3E7D3A28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79527C" w14:textId="3C8517AA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MV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5E43A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571B8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64 8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C75E5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7BCD3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</w:tr>
      <w:tr w:rsidR="00C04D7D" w:rsidRPr="004849B5" w14:paraId="23F229FA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2CF5AF" w14:textId="58E99A24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MS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DA1CA9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8A29F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8 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785612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8AE7FA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C04D7D" w:rsidRPr="004849B5" w14:paraId="32A0077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C413297" w14:textId="14CB3890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Rozpočtovo nekrytý vplyv - MF S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3E8B5F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757E0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6 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717796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059E8B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</w:tr>
      <w:tr w:rsidR="00C04D7D" w:rsidRPr="004849B5" w14:paraId="14BAA9F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A8F29" w14:textId="5345ABDA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NB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62DD3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CCEE67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E2CF71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3CFCCA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</w:tr>
      <w:tr w:rsidR="00C04D7D" w:rsidRPr="004849B5" w14:paraId="7FAEB813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169D94" w14:textId="32DEA53C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S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A8097C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80C845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8FBA0A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E0C33D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</w:tr>
      <w:tr w:rsidR="00C04D7D" w:rsidRPr="004849B5" w14:paraId="47F8754B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D8A497" w14:textId="2275BCE0" w:rsidR="009D312E" w:rsidRPr="004849B5" w:rsidRDefault="009D312E" w:rsidP="009D31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MPSVR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2F2014" w14:textId="77777777" w:rsidR="009D312E" w:rsidRPr="004849B5" w:rsidRDefault="009D312E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EE7669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  <w:r w:rsidR="009D312E"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7 083 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7415723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  <w:r w:rsidR="009D312E"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7 083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B8AE04" w14:textId="77777777" w:rsidR="009D312E" w:rsidRPr="004849B5" w:rsidRDefault="00EF0ED0" w:rsidP="009D31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  <w:r w:rsidR="009D312E"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7 083 240</w:t>
            </w:r>
          </w:p>
        </w:tc>
      </w:tr>
      <w:tr w:rsidR="00C04D7D" w:rsidRPr="004849B5" w14:paraId="019A9EBC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EE11915" w14:textId="1A1CE69D" w:rsidR="00DC53F5" w:rsidRPr="004849B5" w:rsidRDefault="00DC53F5" w:rsidP="00DC53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ozpočtovo nekrytý vplyv</w:t>
            </w: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Sociálna poisťovň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8C1525" w14:textId="61C7C656" w:rsidR="00DC53F5" w:rsidRPr="004849B5" w:rsidRDefault="00DC53F5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513F019" w14:textId="2FC350F3" w:rsidR="00DC53F5" w:rsidRDefault="00DC53F5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9 389 6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EEF01C" w14:textId="4DE35EAC" w:rsidR="00DC53F5" w:rsidRDefault="00DC53F5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1 768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17E33EC" w14:textId="6CB7CAC7" w:rsidR="00DC53F5" w:rsidRDefault="00DC53F5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4 293 176</w:t>
            </w:r>
          </w:p>
        </w:tc>
      </w:tr>
      <w:tr w:rsidR="00C04D7D" w:rsidRPr="004849B5" w14:paraId="407F4CD5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B88DAC" w14:textId="19DB9B32" w:rsidR="00DC53F5" w:rsidRPr="004849B5" w:rsidRDefault="00DC53F5" w:rsidP="00DC53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spora - MF SR (VPS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1FD31B" w14:textId="77777777" w:rsidR="00DC53F5" w:rsidRPr="004849B5" w:rsidRDefault="00DC53F5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F2818F" w14:textId="18DD7B06" w:rsidR="00DC53F5" w:rsidRPr="004849B5" w:rsidRDefault="002750AC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11 351 7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61211E" w14:textId="03C54EF4" w:rsidR="00DC53F5" w:rsidRPr="004849B5" w:rsidRDefault="002750AC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12 066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405164" w14:textId="43729BD7" w:rsidR="00DC53F5" w:rsidRPr="004849B5" w:rsidRDefault="002750AC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12 797 289</w:t>
            </w:r>
          </w:p>
        </w:tc>
      </w:tr>
      <w:tr w:rsidR="00C04D7D" w:rsidRPr="004849B5" w14:paraId="406A0BE2" w14:textId="77777777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60F1707" w14:textId="77777777" w:rsidR="00DC53F5" w:rsidRPr="004849B5" w:rsidRDefault="00DC53F5" w:rsidP="00DC53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 - Spol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F35371" w14:textId="77777777" w:rsidR="00DC53F5" w:rsidRPr="004849B5" w:rsidRDefault="00DC53F5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D4F61C" w14:textId="6A66E2D9" w:rsidR="00DC53F5" w:rsidRPr="004849B5" w:rsidRDefault="00F25609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3 344 2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F264C5" w14:textId="5736ADA0" w:rsidR="00DC53F5" w:rsidRPr="004849B5" w:rsidRDefault="00F25609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 031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108FD1" w14:textId="67AFB8BA" w:rsidR="00DC53F5" w:rsidRPr="004849B5" w:rsidRDefault="007F748E" w:rsidP="00DC53F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0 825 327</w:t>
            </w:r>
          </w:p>
        </w:tc>
      </w:tr>
    </w:tbl>
    <w:p w14:paraId="3F56B777" w14:textId="77777777" w:rsidR="004849B5" w:rsidRDefault="004849B5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CC92C50" w14:textId="77777777" w:rsidR="004849B5" w:rsidRDefault="004849B5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CB60255" w14:textId="77777777" w:rsidR="004849B5" w:rsidRDefault="004849B5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D8447B9" w14:textId="77777777" w:rsidR="0041793D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</w:t>
      </w:r>
      <w:r w:rsidR="00417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 pravidlách verejnej správy</w:t>
      </w:r>
    </w:p>
    <w:p w14:paraId="56C08409" w14:textId="77777777" w:rsidR="0041793D" w:rsidRDefault="0041793D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C63E19" w14:textId="7D965509" w:rsidR="005A2066" w:rsidRDefault="00EB2EC2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tabuľky č. 1 je kvantifikovaný vplyv na štátny rozpočet v nadväznosti na legislatívne zmeny pri poskytovaní </w:t>
      </w:r>
      <w:r>
        <w:rPr>
          <w:rFonts w:ascii="Times New Roman" w:hAnsi="Times New Roman" w:cs="Times New Roman"/>
          <w:sz w:val="24"/>
          <w:szCs w:val="24"/>
        </w:rPr>
        <w:t xml:space="preserve">dotácie na podporu výchovy k stravovacím návykom s účinnosťou od 1. januára 2021. </w:t>
      </w:r>
      <w:r>
        <w:rPr>
          <w:rFonts w:ascii="Times New Roman" w:hAnsi="Times New Roman"/>
          <w:sz w:val="24"/>
          <w:szCs w:val="24"/>
        </w:rPr>
        <w:t xml:space="preserve">Návrh zákona </w:t>
      </w:r>
      <w:r w:rsidRPr="00B4415F">
        <w:rPr>
          <w:rFonts w:ascii="Times New Roman" w:hAnsi="Times New Roman"/>
          <w:sz w:val="24"/>
          <w:szCs w:val="24"/>
        </w:rPr>
        <w:t xml:space="preserve">bude mať </w:t>
      </w:r>
      <w:r>
        <w:rPr>
          <w:rFonts w:ascii="Times New Roman" w:hAnsi="Times New Roman"/>
          <w:sz w:val="24"/>
          <w:szCs w:val="24"/>
        </w:rPr>
        <w:t>negatívny</w:t>
      </w:r>
      <w:r w:rsidR="005A2066">
        <w:rPr>
          <w:rFonts w:ascii="Times New Roman" w:hAnsi="Times New Roman"/>
          <w:sz w:val="24"/>
          <w:szCs w:val="24"/>
        </w:rPr>
        <w:t xml:space="preserve"> aj pozitív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15F">
        <w:rPr>
          <w:rFonts w:ascii="Times New Roman" w:hAnsi="Times New Roman"/>
          <w:sz w:val="24"/>
          <w:szCs w:val="24"/>
        </w:rPr>
        <w:t>vplyv na štátny rozpočet</w:t>
      </w:r>
      <w:r>
        <w:rPr>
          <w:rFonts w:ascii="Times New Roman" w:hAnsi="Times New Roman"/>
          <w:sz w:val="24"/>
          <w:szCs w:val="24"/>
        </w:rPr>
        <w:t>.</w:t>
      </w:r>
    </w:p>
    <w:p w14:paraId="75784E83" w14:textId="2368E151" w:rsidR="00533CA3" w:rsidRDefault="00533CA3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otenské ako nemocenská dávka bude poskytované z prostriedkov Sociálnej poisťovne, tehotenské štipendium bude poskytované z prostriedkov štátneho rozpočtu. Uvedené je zohľadnené v príslušných sekciách tabuľky č. 1.</w:t>
      </w:r>
    </w:p>
    <w:p w14:paraId="6ECFA37B" w14:textId="779583C8" w:rsidR="001D2D32" w:rsidRDefault="00EB2EC2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4415F">
        <w:rPr>
          <w:rFonts w:ascii="Times New Roman" w:hAnsi="Times New Roman"/>
          <w:sz w:val="24"/>
          <w:szCs w:val="24"/>
        </w:rPr>
        <w:t xml:space="preserve">MPSVR SR </w:t>
      </w:r>
      <w:r>
        <w:rPr>
          <w:rFonts w:ascii="Times New Roman" w:hAnsi="Times New Roman"/>
          <w:sz w:val="24"/>
          <w:szCs w:val="24"/>
        </w:rPr>
        <w:t xml:space="preserve">má v rámci </w:t>
      </w:r>
      <w:r w:rsidRPr="00B4415F">
        <w:rPr>
          <w:rFonts w:ascii="Times New Roman" w:hAnsi="Times New Roman"/>
          <w:sz w:val="24"/>
          <w:szCs w:val="24"/>
        </w:rPr>
        <w:t> program</w:t>
      </w:r>
      <w:r>
        <w:rPr>
          <w:rFonts w:ascii="Times New Roman" w:hAnsi="Times New Roman"/>
          <w:sz w:val="24"/>
          <w:szCs w:val="24"/>
        </w:rPr>
        <w:t>u</w:t>
      </w:r>
      <w:r w:rsidRPr="00B4415F">
        <w:rPr>
          <w:rFonts w:ascii="Times New Roman" w:hAnsi="Times New Roman"/>
          <w:sz w:val="24"/>
          <w:szCs w:val="24"/>
        </w:rPr>
        <w:t xml:space="preserve"> „Sociálna inklúzia</w:t>
      </w:r>
      <w:r w:rsidRPr="001C7AFC">
        <w:rPr>
          <w:rFonts w:ascii="Times New Roman" w:hAnsi="Times New Roman"/>
          <w:sz w:val="24"/>
          <w:szCs w:val="24"/>
        </w:rPr>
        <w:t>“</w:t>
      </w:r>
      <w:r w:rsidRPr="00E2029C">
        <w:rPr>
          <w:rFonts w:ascii="Times New Roman" w:hAnsi="Times New Roman"/>
          <w:sz w:val="24"/>
          <w:szCs w:val="24"/>
        </w:rPr>
        <w:t xml:space="preserve"> na prvku 07C0103 dotácia na stravu </w:t>
      </w:r>
      <w:r w:rsidR="001D2D32">
        <w:rPr>
          <w:rFonts w:ascii="Times New Roman" w:hAnsi="Times New Roman" w:cs="Times New Roman"/>
          <w:sz w:val="24"/>
          <w:szCs w:val="24"/>
        </w:rPr>
        <w:t xml:space="preserve">na roky 2021 až 2023 </w:t>
      </w:r>
      <w:r w:rsidR="001D2D32">
        <w:rPr>
          <w:rFonts w:ascii="Times New Roman" w:hAnsi="Times New Roman"/>
          <w:sz w:val="24"/>
          <w:szCs w:val="24"/>
        </w:rPr>
        <w:t xml:space="preserve">zabezpečené finančné prostriedky v  sume 8 120 000 eur ročne. MPSVR SR však potrebuje na poskytovanie dotácií na stravu v rámci prvku 07C0103 v predmetných rokoch </w:t>
      </w:r>
      <w:r w:rsidR="001D2D32">
        <w:rPr>
          <w:rFonts w:ascii="Times New Roman" w:hAnsi="Times New Roman" w:cs="Times New Roman"/>
          <w:sz w:val="24"/>
          <w:szCs w:val="24"/>
        </w:rPr>
        <w:t>zabezpečiť ešte sumu 7 083 240 eur ročne. Tieto výdavky budú zabezpečené v rámci prípravy návrhu rozpočtu verejnej správy na roky 2021 až 2023.</w:t>
      </w:r>
    </w:p>
    <w:p w14:paraId="6ACA632E" w14:textId="37C3A9B6" w:rsidR="00AC22CE" w:rsidRPr="00AC22CE" w:rsidRDefault="00AC22CE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22CE">
        <w:rPr>
          <w:rFonts w:ascii="Times New Roman" w:hAnsi="Times New Roman" w:cs="Times New Roman"/>
          <w:sz w:val="24"/>
          <w:szCs w:val="24"/>
        </w:rPr>
        <w:t xml:space="preserve">Cieľom novely zákona č. 544/2010 Z. z. o dotáciách v pôsobnosti Ministerstva práce, sociálnych vecí a rodiny Slovenskej republiky v z. n. p.) je zadresniť systém poskytovania predmetných dotácií. Poskytovanie dotácií na deti z domácností, ktorým sa poskytuje pomoc v hmotnej núdzi alebo ktorých príjem je najviac vo výške životného minima ostane zachované, vzhľadom na potrebu podpory skupín obyvateľstva, ktoré sú najviac  ohrozené chudobou a sociálnym vylúčením. </w:t>
      </w:r>
      <w:r w:rsidRPr="00C04D7D">
        <w:rPr>
          <w:rFonts w:ascii="Times New Roman" w:hAnsi="Times New Roman" w:cs="Times New Roman"/>
          <w:sz w:val="24"/>
          <w:szCs w:val="24"/>
        </w:rPr>
        <w:t>Zároveň sa navrhuje zvýšiť dotáciu na podporu výchovy k stravovacím návykom dieťaťa tak, aby pokryl najvyššie finančné pásmo na nákup potravín v ZŠ na druhom stupni vyučovania, ktoré je vo výške 1,30 € za jeden obed.</w:t>
      </w:r>
    </w:p>
    <w:p w14:paraId="3296229D" w14:textId="4175FA06" w:rsidR="00EB2EC2" w:rsidRDefault="00D529FB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klade novely zákona č.</w:t>
      </w:r>
      <w:r w:rsidR="001D2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4/2010 Z.</w:t>
      </w:r>
      <w:r w:rsidR="001D2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dotáci</w:t>
      </w:r>
      <w:r w:rsidR="00E345D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h v pôsobnosti MPSVR SR v znení neskorších predpisov ministerstvo vyčís</w:t>
      </w:r>
      <w:r w:rsidR="001D2D3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uje dopad </w:t>
      </w:r>
      <w:r w:rsidR="00FE03F6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a prorodinnú politiku v rokoch 2021 až 2023 vo výške 50 mil. eur</w:t>
      </w:r>
      <w:r w:rsidR="00D621F7">
        <w:rPr>
          <w:rFonts w:ascii="Times New Roman" w:hAnsi="Times New Roman" w:cs="Times New Roman"/>
          <w:sz w:val="24"/>
          <w:szCs w:val="24"/>
        </w:rPr>
        <w:t xml:space="preserve"> ročne</w:t>
      </w:r>
      <w:r>
        <w:rPr>
          <w:rFonts w:ascii="Times New Roman" w:hAnsi="Times New Roman" w:cs="Times New Roman"/>
          <w:sz w:val="24"/>
          <w:szCs w:val="24"/>
        </w:rPr>
        <w:t>, z toho na bežné transf</w:t>
      </w:r>
      <w:r w:rsidR="001D2D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y (07C040A) vo výške 48 750 000 eur a na prevádzku a financovanie osobných výdavkov (prvok 07E0301) vo výške 1 250 000 eur. Dopad sa uplatňuje aj v rámci priorít k návrhu rozpočtu na roky 2021 až 2023.</w:t>
      </w:r>
      <w:r w:rsidR="00D621F7">
        <w:rPr>
          <w:rFonts w:ascii="Times New Roman" w:hAnsi="Times New Roman" w:cs="Times New Roman"/>
          <w:sz w:val="24"/>
          <w:szCs w:val="24"/>
        </w:rPr>
        <w:t xml:space="preserve"> Predmetné výdavky v sume 50 mil. eur ročne budú </w:t>
      </w:r>
      <w:r w:rsidR="0021482A">
        <w:rPr>
          <w:rFonts w:ascii="Times New Roman" w:hAnsi="Times New Roman" w:cs="Times New Roman"/>
          <w:sz w:val="24"/>
          <w:szCs w:val="24"/>
        </w:rPr>
        <w:t xml:space="preserve">predmetom rokovaní k návrhu </w:t>
      </w:r>
      <w:r w:rsidR="00D621F7">
        <w:rPr>
          <w:rFonts w:ascii="Times New Roman" w:hAnsi="Times New Roman" w:cs="Times New Roman"/>
          <w:sz w:val="24"/>
          <w:szCs w:val="24"/>
        </w:rPr>
        <w:t>rozpočtu verejnej správy na roky 2021 až 2023.</w:t>
      </w:r>
    </w:p>
    <w:p w14:paraId="1CF3BCEF" w14:textId="2485BD17" w:rsidR="00E345DB" w:rsidRPr="00E345DB" w:rsidRDefault="00E345DB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vky MŠVVŠ SR, MO SR, MV SR, MS SR, MF SR, NBÚ, SIS a Sociálnej poisťovne súvisiace s realizáciou predmetného materiálu budú zabezpečené v rámci prípravy návrhu rozpočtu verejnej správy na roky 2021 až 2023.</w:t>
      </w:r>
    </w:p>
    <w:p w14:paraId="3F23C2EF" w14:textId="3576E7CA" w:rsidR="00533CA3" w:rsidRPr="00533CA3" w:rsidRDefault="00AC22CE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ovely zákona č. 544/2010 Z. z. vyplýva aj úspora výdavkov kapitoly Všeobecná pokladničná správa v sume 111 351 789 eur v roku 2021, v sume 112 066 632 eur v roku 2022 a v sume 112 797 289 eur v roku 2023</w:t>
      </w:r>
      <w:r w:rsidR="00416286">
        <w:rPr>
          <w:rFonts w:ascii="Times New Roman" w:hAnsi="Times New Roman" w:cs="Times New Roman"/>
          <w:sz w:val="24"/>
          <w:szCs w:val="24"/>
        </w:rPr>
        <w:t>, a to v dôsledku neposkytovania plošnej dotácie na podporu výchovy k stravovacím návykom.</w:t>
      </w:r>
    </w:p>
    <w:p w14:paraId="44BAB69A" w14:textId="5B4E9D19" w:rsidR="00413E15" w:rsidRPr="00FD6E7A" w:rsidRDefault="00413E15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49FC1C6B" w14:textId="77777777" w:rsidR="0041793D" w:rsidRDefault="0041793D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DB12FB" w14:textId="77777777" w:rsidR="0041793D" w:rsidRDefault="0041793D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A74066B" w14:textId="77777777" w:rsidR="007D5748" w:rsidRPr="007D5748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0270B8B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F290B6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48A67F51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F212A" w14:textId="77777777" w:rsidR="00413E15" w:rsidRPr="0041105F" w:rsidRDefault="00724098" w:rsidP="00413E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672">
        <w:rPr>
          <w:rFonts w:ascii="Times New Roman" w:hAnsi="Times New Roman" w:cs="Times New Roman"/>
          <w:bCs/>
          <w:sz w:val="24"/>
          <w:szCs w:val="24"/>
        </w:rPr>
        <w:tab/>
      </w:r>
      <w:r w:rsidR="0041793D" w:rsidRPr="00C43681">
        <w:rPr>
          <w:rFonts w:ascii="Times New Roman" w:hAnsi="Times New Roman" w:cs="Times New Roman"/>
          <w:sz w:val="24"/>
          <w:szCs w:val="24"/>
        </w:rPr>
        <w:t>Návrh zákona</w:t>
      </w:r>
      <w:r w:rsidR="00D9361A" w:rsidRPr="00C43681">
        <w:rPr>
          <w:rFonts w:ascii="Times New Roman" w:hAnsi="Times New Roman" w:cs="Times New Roman"/>
          <w:sz w:val="24"/>
          <w:szCs w:val="24"/>
        </w:rPr>
        <w:t>, ktorým sa dopĺňa zákon č. 461/2003 Z. z. o sociálnom poistení v znení neskorších predpisov</w:t>
      </w:r>
      <w:r w:rsidR="0041793D" w:rsidRPr="00C43681">
        <w:rPr>
          <w:rFonts w:ascii="Times New Roman" w:hAnsi="Times New Roman" w:cs="Times New Roman"/>
          <w:sz w:val="24"/>
          <w:szCs w:val="24"/>
        </w:rPr>
        <w:t xml:space="preserve"> </w:t>
      </w:r>
      <w:r w:rsidR="00FA27A0" w:rsidRPr="00C43681">
        <w:rPr>
          <w:rFonts w:ascii="Times New Roman" w:hAnsi="Times New Roman" w:cs="Times New Roman"/>
          <w:bCs/>
          <w:sz w:val="24"/>
          <w:szCs w:val="24"/>
        </w:rPr>
        <w:t>navrhuje</w:t>
      </w:r>
      <w:r w:rsidR="00807672" w:rsidRPr="00C43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672" w:rsidRPr="00C43681">
        <w:rPr>
          <w:rFonts w:ascii="Times New Roman" w:hAnsi="Times New Roman" w:cs="Times New Roman"/>
          <w:sz w:val="24"/>
          <w:szCs w:val="24"/>
        </w:rPr>
        <w:t xml:space="preserve">zaviesť tehotenské ako nový druh nemocenskej dávky </w:t>
      </w:r>
      <w:r w:rsidR="001C4A2E" w:rsidRPr="00C43681">
        <w:rPr>
          <w:rFonts w:ascii="Times New Roman" w:hAnsi="Times New Roman" w:cs="Times New Roman"/>
          <w:sz w:val="24"/>
          <w:szCs w:val="24"/>
        </w:rPr>
        <w:t>na účely</w:t>
      </w:r>
      <w:r w:rsidR="00807672" w:rsidRPr="00C43681">
        <w:rPr>
          <w:rFonts w:ascii="Times New Roman" w:hAnsi="Times New Roman" w:cs="Times New Roman"/>
          <w:sz w:val="24"/>
          <w:szCs w:val="24"/>
        </w:rPr>
        <w:t xml:space="preserve"> finančne pomôcť ženám počas obdobia tehotenstva so zvýšenými nákladmi/výdavkami spojenými s </w:t>
      </w:r>
      <w:r w:rsidR="001C4A2E" w:rsidRPr="00C43681">
        <w:rPr>
          <w:rFonts w:ascii="Times New Roman" w:hAnsi="Times New Roman" w:cs="Times New Roman"/>
          <w:sz w:val="24"/>
          <w:szCs w:val="24"/>
        </w:rPr>
        <w:t>tehotenstvom</w:t>
      </w:r>
      <w:r w:rsidR="00807672" w:rsidRPr="00C43681">
        <w:rPr>
          <w:rFonts w:ascii="Times New Roman" w:hAnsi="Times New Roman" w:cs="Times New Roman"/>
          <w:sz w:val="24"/>
          <w:szCs w:val="24"/>
        </w:rPr>
        <w:t xml:space="preserve"> (so stravou, ošatením, zdravotnou starostlivosťou a pod.).</w:t>
      </w:r>
      <w:r w:rsidR="00807672" w:rsidRPr="00807672">
        <w:rPr>
          <w:rFonts w:ascii="Times New Roman" w:hAnsi="Times New Roman" w:cs="Times New Roman"/>
          <w:sz w:val="24"/>
          <w:szCs w:val="24"/>
        </w:rPr>
        <w:t xml:space="preserve"> </w:t>
      </w:r>
      <w:r w:rsidR="00636D1D" w:rsidRPr="00807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E15" w:rsidRPr="00B50928">
        <w:rPr>
          <w:rFonts w:ascii="Times New Roman" w:hAnsi="Times New Roman" w:cs="Times New Roman"/>
          <w:bCs/>
          <w:sz w:val="24"/>
          <w:szCs w:val="24"/>
        </w:rPr>
        <w:t>Návrh zákona, ktorým sa mení a dopĺňa zákon č. 131/2002 Z. z. o vysokých školách a o zmene a doplnení niektorých zákonov v znení neskorších predpisov</w:t>
      </w:r>
      <w:r w:rsidR="00413E15">
        <w:rPr>
          <w:rFonts w:ascii="Times New Roman" w:hAnsi="Times New Roman" w:cs="Times New Roman"/>
          <w:bCs/>
          <w:sz w:val="24"/>
          <w:szCs w:val="24"/>
        </w:rPr>
        <w:t xml:space="preserve"> a n</w:t>
      </w:r>
      <w:r w:rsidR="00413E15" w:rsidRPr="00413E15">
        <w:rPr>
          <w:rFonts w:ascii="Times New Roman" w:hAnsi="Times New Roman" w:cs="Times New Roman"/>
          <w:bCs/>
          <w:sz w:val="24"/>
          <w:szCs w:val="24"/>
        </w:rPr>
        <w:t>ávrh zákona, ktorým sa mení a dopĺňa zákon č. 245/2008 Z. z. o výchove a vzdelávaní (školský zákon) a o zmene a doplnení niektorých zákonov v znení neskorších predpisov</w:t>
      </w:r>
      <w:r w:rsidR="00413E15">
        <w:rPr>
          <w:rFonts w:ascii="Times New Roman" w:hAnsi="Times New Roman" w:cs="Times New Roman"/>
          <w:bCs/>
          <w:sz w:val="24"/>
          <w:szCs w:val="24"/>
        </w:rPr>
        <w:t xml:space="preserve"> navrhujú zaviesť tehotenské štipendium, ktoré bude priznávané za rovnakým účelom tým tehotným študentkám vysokých škôl, ktorým nevzniká nárok na priznanie tehotenského ako nemocenskej dávky. </w:t>
      </w:r>
      <w:r w:rsidR="00D529FB">
        <w:rPr>
          <w:rFonts w:ascii="Times New Roman" w:hAnsi="Times New Roman" w:cs="Times New Roman"/>
          <w:bCs/>
          <w:sz w:val="24"/>
          <w:szCs w:val="24"/>
        </w:rPr>
        <w:t>Novela zákona č. 544/2010 Z.z. o dotáciach v pôsobnosti MPSVR SR v znení neskorších predpisov navrhuje vynaložiť na dotácie na prorodinnú politiku v roku 2021 a v rokoch nasledujúcich výdavky v sume 50 mil.eur.</w:t>
      </w:r>
    </w:p>
    <w:p w14:paraId="605820D2" w14:textId="77777777" w:rsidR="00866554" w:rsidRDefault="00866554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00CF4" w14:textId="77777777" w:rsidR="00BF55E9" w:rsidRDefault="00BF55E9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0572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Účinnosť sa navrhuje </w:t>
      </w:r>
      <w:r w:rsidRPr="007057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od 1. </w:t>
      </w:r>
      <w:r w:rsidR="00F74A00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>apríla</w:t>
      </w:r>
      <w:r w:rsidRPr="007057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 2021</w:t>
      </w:r>
      <w:r w:rsidRPr="0070572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72DBF5D" w14:textId="77777777" w:rsidR="00EB2EC2" w:rsidRDefault="00EB2EC2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1131AA5" w14:textId="77777777" w:rsidR="00EB2EC2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04D">
        <w:rPr>
          <w:rFonts w:ascii="Times New Roman" w:hAnsi="Times New Roman"/>
          <w:sz w:val="24"/>
          <w:szCs w:val="24"/>
        </w:rPr>
        <w:t>Predmetom návrhu záko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2EC2">
        <w:rPr>
          <w:rFonts w:ascii="Times New Roman" w:hAnsi="Times New Roman"/>
          <w:sz w:val="24"/>
          <w:szCs w:val="24"/>
        </w:rPr>
        <w:t>ktorým sa mení a dopĺňa zákon č. 544/2010 Z. z. o dotáciách v pôsobnosti Ministerstva práce, sociálnych vecí a rodiny Slovenskej republiky v znení neskorších predpisov</w:t>
      </w:r>
      <w:r w:rsidRPr="000E604D">
        <w:rPr>
          <w:rFonts w:ascii="Times New Roman" w:hAnsi="Times New Roman"/>
          <w:sz w:val="24"/>
          <w:szCs w:val="24"/>
        </w:rPr>
        <w:t xml:space="preserve"> </w:t>
      </w:r>
      <w:r w:rsidRPr="001B108B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zúženie okruhu detí, na ktoré možno poskytnúť dotáciu na podporu výchovy k stravovacím návykom dieťaťa, ktorá slúži na zabezpečenie stravy v materskej škole a základnej škole.  </w:t>
      </w:r>
    </w:p>
    <w:p w14:paraId="74F1E6D5" w14:textId="77777777" w:rsidR="00EB2EC2" w:rsidRPr="000E604D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04D">
        <w:rPr>
          <w:rFonts w:ascii="Times New Roman" w:hAnsi="Times New Roman"/>
          <w:sz w:val="24"/>
          <w:szCs w:val="24"/>
        </w:rPr>
        <w:t>Zmena sa týka predovšetkým cieľovej skupiny, ktorá sa vráti do pôvodného stavu, t. j. navrhuje sa poskytovať dotáciu na stravu</w:t>
      </w:r>
    </w:p>
    <w:p w14:paraId="7F3170BC" w14:textId="77777777" w:rsidR="00EB2EC2" w:rsidRPr="000E604D" w:rsidRDefault="00EB2EC2" w:rsidP="00EB2EC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04D">
        <w:rPr>
          <w:rFonts w:ascii="Times New Roman" w:hAnsi="Times New Roman"/>
          <w:sz w:val="24"/>
          <w:szCs w:val="24"/>
        </w:rPr>
        <w:lastRenderedPageBreak/>
        <w:t xml:space="preserve">na každé dieťa, ktoré navštevuje materskú školu alebo základnú školu a v materskej škole alebo v základnej škole je najmenej 50 % detí z domácností, ktorým sa poskytuje pomoc v hmotnej núdzi, </w:t>
      </w:r>
    </w:p>
    <w:p w14:paraId="26BEEA23" w14:textId="77777777" w:rsidR="00EB2EC2" w:rsidRPr="000E604D" w:rsidRDefault="00EB2EC2" w:rsidP="00EB2EC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04D">
        <w:rPr>
          <w:rFonts w:ascii="Times New Roman" w:hAnsi="Times New Roman"/>
          <w:sz w:val="24"/>
          <w:szCs w:val="24"/>
        </w:rPr>
        <w:t>alebo individuálne na každé dieťa, ktoré navštevuje materskú školu alebo základnú školu a žije v domácnosti, ktorej sa poskytuje pomoc v hmotnej núdzi alebo ktorej príjem je najviac vo výške životného minima.</w:t>
      </w:r>
    </w:p>
    <w:p w14:paraId="052914B7" w14:textId="77777777" w:rsidR="00EB2EC2" w:rsidRPr="000E604D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04D">
        <w:rPr>
          <w:rFonts w:ascii="Times New Roman" w:hAnsi="Times New Roman"/>
          <w:sz w:val="24"/>
          <w:szCs w:val="24"/>
        </w:rPr>
        <w:t>Výška dotácie na stravu 1,</w:t>
      </w:r>
      <w:r w:rsidR="00D1634F">
        <w:rPr>
          <w:rFonts w:ascii="Times New Roman" w:hAnsi="Times New Roman"/>
          <w:sz w:val="24"/>
          <w:szCs w:val="24"/>
        </w:rPr>
        <w:t>30</w:t>
      </w:r>
      <w:r w:rsidRPr="000E604D">
        <w:rPr>
          <w:rFonts w:ascii="Times New Roman" w:hAnsi="Times New Roman"/>
          <w:sz w:val="24"/>
          <w:szCs w:val="24"/>
        </w:rPr>
        <w:t xml:space="preserve"> eur na každé dieťa na každý deň, v ktorom sa dieťa zúčastnilo </w:t>
      </w:r>
      <w:r>
        <w:rPr>
          <w:rFonts w:ascii="Times New Roman" w:hAnsi="Times New Roman"/>
          <w:sz w:val="24"/>
          <w:szCs w:val="24"/>
        </w:rPr>
        <w:t xml:space="preserve">výchovno-vzdelávacej činnosti </w:t>
      </w:r>
      <w:r w:rsidRPr="000E604D">
        <w:rPr>
          <w:rFonts w:ascii="Times New Roman" w:hAnsi="Times New Roman"/>
          <w:sz w:val="24"/>
          <w:szCs w:val="24"/>
        </w:rPr>
        <w:t xml:space="preserve">v materskej škole alebo vyučovania v základnej škole a odobralo stravu, zostáva zachovaná. </w:t>
      </w:r>
      <w:r w:rsidR="00D1634F">
        <w:rPr>
          <w:rFonts w:ascii="Times New Roman" w:hAnsi="Times New Roman"/>
          <w:sz w:val="24"/>
          <w:szCs w:val="24"/>
        </w:rPr>
        <w:t>Výška dotácie na stravu sa zvýši oproti súčasnému stavu o 0,10 eur.</w:t>
      </w:r>
    </w:p>
    <w:p w14:paraId="140C5559" w14:textId="77777777" w:rsidR="00EB2EC2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prakticky o prinavrátenie právneho stavu účinného do 31.12.2018, s niekoľkými odchýlkami. </w:t>
      </w:r>
    </w:p>
    <w:p w14:paraId="3832F8E5" w14:textId="77777777" w:rsidR="00EB2EC2" w:rsidRPr="00633F9D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to odchýlky sa týkajú napr. ponechania povinnosti na strane zriaďovateľa vyplatiť rodičovi poskytnutú dotáciu, v prípade ak zriaďovateľ nezabezpečí diétne jedlo pre dieťa, ktoré vzhľadom na svoj zdravotný stav vyžaduje osobitné stravovanie, zachovania polročného obdobia preddavkového poskytovanie dotácie v termínoch do 25. januára a do 25. augusta. </w:t>
      </w:r>
    </w:p>
    <w:p w14:paraId="16834090" w14:textId="77777777" w:rsidR="00EB2EC2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507FD9" w14:textId="77777777" w:rsidR="00EB2EC2" w:rsidRPr="008138F8" w:rsidRDefault="00EB2EC2" w:rsidP="00EB2E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94F">
        <w:rPr>
          <w:rFonts w:ascii="Times New Roman" w:hAnsi="Times New Roman"/>
          <w:sz w:val="24"/>
          <w:szCs w:val="24"/>
        </w:rPr>
        <w:t xml:space="preserve">Cieľom predmetného návrhu zákona je </w:t>
      </w:r>
      <w:r>
        <w:rPr>
          <w:rFonts w:ascii="Times New Roman" w:hAnsi="Times New Roman"/>
          <w:sz w:val="24"/>
          <w:szCs w:val="24"/>
        </w:rPr>
        <w:t xml:space="preserve">zadresniť systém poskytovania predmetných dotácií. </w:t>
      </w:r>
    </w:p>
    <w:p w14:paraId="5F456FC3" w14:textId="77777777" w:rsidR="00EB2EC2" w:rsidRDefault="00EB2EC2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DD7412" w14:textId="77777777" w:rsidR="00D9361A" w:rsidRDefault="00413E15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ššie menovaný návrh zákona taktiež zavádza nový typ dotácií – dotáciu na podporu funkcií rodi</w:t>
      </w:r>
      <w:r w:rsidR="008D7E78">
        <w:rPr>
          <w:rFonts w:ascii="Times New Roman" w:eastAsia="Times New Roman" w:hAnsi="Times New Roman"/>
          <w:sz w:val="24"/>
          <w:szCs w:val="24"/>
          <w:lang w:eastAsia="sk-SK"/>
        </w:rPr>
        <w:t>ny. Okrem toho návrh umožňuje priznanie dotácií zariadeniam sociálnych služieb za účelom kúpy, rekonštrukcií či stavebných úpra</w:t>
      </w:r>
      <w:r w:rsidR="00741323">
        <w:rPr>
          <w:rFonts w:ascii="Times New Roman" w:eastAsia="Times New Roman" w:hAnsi="Times New Roman"/>
          <w:sz w:val="24"/>
          <w:szCs w:val="24"/>
          <w:lang w:eastAsia="sk-SK"/>
        </w:rPr>
        <w:t>v objektov t</w:t>
      </w:r>
      <w:r w:rsidR="00D87BBD">
        <w:rPr>
          <w:rFonts w:ascii="Times New Roman" w:eastAsia="Times New Roman" w:hAnsi="Times New Roman"/>
          <w:sz w:val="24"/>
          <w:szCs w:val="24"/>
          <w:lang w:eastAsia="sk-SK"/>
        </w:rPr>
        <w:t xml:space="preserve">ýchto zariadení. </w:t>
      </w:r>
      <w:r w:rsidR="00194D39">
        <w:rPr>
          <w:rFonts w:ascii="Times New Roman" w:eastAsia="Times New Roman" w:hAnsi="Times New Roman"/>
          <w:sz w:val="24"/>
          <w:szCs w:val="24"/>
          <w:lang w:eastAsia="sk-SK"/>
        </w:rPr>
        <w:t>Op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rávnení žiadatelia sú žiadateľmi potenciálnymi </w:t>
      </w:r>
      <w:r w:rsidR="00741323">
        <w:rPr>
          <w:rFonts w:ascii="Times New Roman" w:eastAsia="Times New Roman" w:hAnsi="Times New Roman"/>
          <w:sz w:val="24"/>
          <w:szCs w:val="24"/>
          <w:lang w:eastAsia="sk-SK"/>
        </w:rPr>
        <w:t>a nie je možné kvantifikovať, aký počet potenciálnych žiadateľov reálne uplatní svoj nárok na získanie dotácie. P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reto nie je možné exaktne </w:t>
      </w:r>
      <w:r w:rsidR="00741323">
        <w:rPr>
          <w:rFonts w:ascii="Times New Roman" w:eastAsia="Times New Roman" w:hAnsi="Times New Roman"/>
          <w:sz w:val="24"/>
          <w:szCs w:val="24"/>
          <w:lang w:eastAsia="sk-SK"/>
        </w:rPr>
        <w:t>vyčísliť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>, aký bude vplyv poskytovanie týchto dotácií na štátny rozpočet. Platí však, že d</w:t>
      </w:r>
      <w:r w:rsidR="00DE7C3F" w:rsidRP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otáciu na podporu plnenia funkcií rodiny možno poskytnúť žiadateľovi v príslušnom rozpočtovom 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roku najviac v sume 10 000 eur a to len žiadateľovi, ktorý má </w:t>
      </w:r>
      <w:r w:rsidR="00DE7C3F" w:rsidRPr="00DE7C3F">
        <w:rPr>
          <w:rFonts w:ascii="Times New Roman" w:eastAsia="Times New Roman" w:hAnsi="Times New Roman"/>
          <w:sz w:val="24"/>
          <w:szCs w:val="24"/>
          <w:lang w:eastAsia="sk-SK"/>
        </w:rPr>
        <w:t>zabezpečené krytie výdavkov z vlastných zdrojov alebo z iných zdrojov najmenej vo výške 10 % z celkového rozpočtu plánovaného na uskutočnenie aktivít alebo činností, na ktoré žiada poskytnutie dotácie.</w:t>
      </w:r>
      <w:r w:rsidR="00D529FB">
        <w:rPr>
          <w:rFonts w:ascii="Times New Roman" w:eastAsia="Times New Roman" w:hAnsi="Times New Roman"/>
          <w:sz w:val="24"/>
          <w:szCs w:val="24"/>
          <w:lang w:eastAsia="sk-SK"/>
        </w:rPr>
        <w:t xml:space="preserve"> Novela zákona bude vyžadovať navýšenie počtu zamestnancov o 10 osôb a s tým spojené výdavky na mzdy, odvody k mzdám a prevádzkové výdavky, celkovo vo výške 1 250 000 eur ročne.</w:t>
      </w:r>
    </w:p>
    <w:p w14:paraId="1BBA7D0E" w14:textId="77777777" w:rsidR="00201A09" w:rsidRPr="00056127" w:rsidRDefault="00201A09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5C437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5A964EE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EDA99" w14:textId="77777777" w:rsidR="007D5748" w:rsidRPr="007D5748" w:rsidRDefault="0041793D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78F50D20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6C0573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83BE7F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D3FBFFC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31B4EFA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5BA47B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7C1B3FD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2B851" w14:textId="77777777" w:rsidR="00151256" w:rsidRDefault="00E775CB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vedenie a</w:t>
      </w:r>
      <w:r w:rsidR="00CC421A">
        <w:rPr>
          <w:rFonts w:ascii="Times New Roman" w:eastAsia="Times New Roman" w:hAnsi="Times New Roman" w:cs="Times New Roman"/>
          <w:sz w:val="24"/>
          <w:szCs w:val="24"/>
          <w:lang w:eastAsia="sk-SK"/>
        </w:rPr>
        <w:t> vyplatenie novej nemocenskej dávky „tehotenské“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79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>vyžiada</w:t>
      </w:r>
      <w:r w:rsidR="00CC4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793D">
        <w:rPr>
          <w:rFonts w:ascii="Times New Roman" w:eastAsia="Times New Roman" w:hAnsi="Times New Roman" w:cs="Times New Roman"/>
          <w:sz w:val="24"/>
          <w:szCs w:val="24"/>
          <w:lang w:eastAsia="sk-SK"/>
        </w:rPr>
        <w:t>zmeny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ého systému Sociálne</w:t>
      </w:r>
      <w:r w:rsidR="0041793D">
        <w:rPr>
          <w:rFonts w:ascii="Times New Roman" w:eastAsia="Times New Roman" w:hAnsi="Times New Roman" w:cs="Times New Roman"/>
          <w:sz w:val="24"/>
          <w:szCs w:val="24"/>
          <w:lang w:eastAsia="sk-SK"/>
        </w:rPr>
        <w:t>j poisťovne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805D93C" w14:textId="77777777" w:rsidR="00A376A4" w:rsidRPr="001C7640" w:rsidRDefault="00A376A4" w:rsidP="00A37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A376A4" w:rsidRPr="001C7640" w14:paraId="72C020AC" w14:textId="77777777" w:rsidTr="00EB2EC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236BBC86" w14:textId="77777777" w:rsidR="00A376A4" w:rsidRPr="00623247" w:rsidRDefault="00A376A4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772C1F77" w14:textId="77777777" w:rsidR="00A376A4" w:rsidRPr="00623247" w:rsidRDefault="00A376A4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A376A4" w:rsidRPr="001C7640" w14:paraId="4C0C465A" w14:textId="77777777" w:rsidTr="00D9361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FB25DD8" w14:textId="77777777" w:rsidR="00A376A4" w:rsidRPr="00623247" w:rsidRDefault="00A376A4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C70EF3" w14:textId="77777777" w:rsidR="00A376A4" w:rsidRPr="00623247" w:rsidRDefault="00CC421A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952DD5" w14:textId="77777777" w:rsidR="00A376A4" w:rsidRPr="00623247" w:rsidRDefault="00CC421A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0C2F01" w14:textId="77777777" w:rsidR="00A376A4" w:rsidRPr="00623247" w:rsidRDefault="00CC421A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73FF0D" w14:textId="77777777" w:rsidR="00A376A4" w:rsidRPr="00623247" w:rsidRDefault="00CC421A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EB2EC2" w:rsidRPr="001C7640" w14:paraId="7AEA185A" w14:textId="77777777" w:rsidTr="00EB2EC2">
        <w:trPr>
          <w:trHeight w:val="70"/>
        </w:trPr>
        <w:tc>
          <w:tcPr>
            <w:tcW w:w="4530" w:type="dxa"/>
            <w:vAlign w:val="center"/>
          </w:tcPr>
          <w:p w14:paraId="0DF3C01E" w14:textId="77777777" w:rsidR="00EB2EC2" w:rsidRPr="00623247" w:rsidRDefault="00EB2EC2" w:rsidP="00D9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et detí, na ktoré sa poskytne dotácia na podporu výchovy k stravovacím návykom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ieťaťa</w:t>
            </w:r>
          </w:p>
        </w:tc>
        <w:tc>
          <w:tcPr>
            <w:tcW w:w="1134" w:type="dxa"/>
            <w:vAlign w:val="center"/>
          </w:tcPr>
          <w:p w14:paraId="5B1DF512" w14:textId="77777777" w:rsidR="00EB2EC2" w:rsidRPr="00623247" w:rsidRDefault="00EB2EC2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274F99E5" w14:textId="77777777" w:rsidR="00EB2EC2" w:rsidRPr="00623247" w:rsidRDefault="00EB2EC2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8 474</w:t>
            </w:r>
          </w:p>
        </w:tc>
        <w:tc>
          <w:tcPr>
            <w:tcW w:w="1134" w:type="dxa"/>
            <w:vAlign w:val="center"/>
          </w:tcPr>
          <w:p w14:paraId="33CF9E50" w14:textId="77777777" w:rsidR="00EB2EC2" w:rsidRPr="00623247" w:rsidRDefault="00EB2EC2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8 474</w:t>
            </w:r>
          </w:p>
        </w:tc>
        <w:tc>
          <w:tcPr>
            <w:tcW w:w="1134" w:type="dxa"/>
            <w:vAlign w:val="center"/>
          </w:tcPr>
          <w:p w14:paraId="3EF93EC6" w14:textId="77777777" w:rsidR="00EB2EC2" w:rsidRPr="00623247" w:rsidRDefault="00EB2EC2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8 474</w:t>
            </w:r>
          </w:p>
        </w:tc>
      </w:tr>
    </w:tbl>
    <w:p w14:paraId="01B54084" w14:textId="77777777" w:rsidR="00A376A4" w:rsidRDefault="00A376A4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8B955" w14:textId="77777777" w:rsidR="00DE7C3F" w:rsidRDefault="00DE7C3F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AC042" w14:textId="77777777" w:rsidR="008E140E" w:rsidRDefault="008E140E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5E6E4F" w14:textId="77777777" w:rsidR="008E140E" w:rsidRDefault="008E140E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BA875F" w14:textId="77777777" w:rsidR="008E140E" w:rsidRDefault="008E140E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DE7C3F" w:rsidRPr="001C7640" w14:paraId="0DA9F7F3" w14:textId="77777777" w:rsidTr="00EB705B"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039C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F1EB5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DE7C3F" w:rsidRPr="001C7640" w14:paraId="57834CF9" w14:textId="77777777" w:rsidTr="00EB705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C99DD53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CC8DE5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6C74BD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C75BBE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173CC6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DE7C3F" w:rsidRPr="001C7640" w14:paraId="6EE146E0" w14:textId="77777777" w:rsidTr="00EB705B">
        <w:trPr>
          <w:trHeight w:val="70"/>
        </w:trPr>
        <w:tc>
          <w:tcPr>
            <w:tcW w:w="4530" w:type="dxa"/>
            <w:vAlign w:val="center"/>
          </w:tcPr>
          <w:p w14:paraId="632CE384" w14:textId="77777777" w:rsidR="00DE7C3F" w:rsidRPr="00B50928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092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pokladaný počet poistenkýň, ktorým vznikne nárok na priznanie tehotenského ako novej formy nemocenskej dávky</w:t>
            </w:r>
          </w:p>
        </w:tc>
        <w:tc>
          <w:tcPr>
            <w:tcW w:w="1134" w:type="dxa"/>
            <w:vAlign w:val="center"/>
          </w:tcPr>
          <w:p w14:paraId="4C2130D8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305BABE8" w14:textId="660588CD" w:rsidR="00DE7C3F" w:rsidRPr="00B50928" w:rsidRDefault="002E103E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 815</w:t>
            </w:r>
            <w:r w:rsidR="00DE7A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DEAA2A" w14:textId="77777777" w:rsidR="00DE7C3F" w:rsidRPr="00B50928" w:rsidRDefault="00DE7A29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 231</w:t>
            </w:r>
          </w:p>
        </w:tc>
        <w:tc>
          <w:tcPr>
            <w:tcW w:w="1134" w:type="dxa"/>
            <w:vAlign w:val="center"/>
          </w:tcPr>
          <w:p w14:paraId="4432E0A7" w14:textId="77777777" w:rsidR="00DE7C3F" w:rsidRPr="00B50928" w:rsidRDefault="00DE7A29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 665</w:t>
            </w:r>
          </w:p>
        </w:tc>
      </w:tr>
      <w:tr w:rsidR="00DE7C3F" w:rsidRPr="001C7640" w14:paraId="60D76D38" w14:textId="77777777" w:rsidTr="00EB705B">
        <w:trPr>
          <w:trHeight w:val="70"/>
        </w:trPr>
        <w:tc>
          <w:tcPr>
            <w:tcW w:w="4530" w:type="dxa"/>
            <w:vAlign w:val="center"/>
          </w:tcPr>
          <w:p w14:paraId="5368E1E8" w14:textId="77777777" w:rsidR="00DE7C3F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9AF55B9" w14:textId="77777777" w:rsidR="00DE7C3F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6788F3E" w14:textId="77777777" w:rsidR="00DE7C3F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A1C333C" w14:textId="77777777" w:rsidR="00DE7C3F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6E66C59" w14:textId="77777777" w:rsidR="00DE7C3F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E7C3F" w:rsidRPr="001C7640" w14:paraId="6D551B4C" w14:textId="77777777" w:rsidTr="00EB705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385E3D9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282C1E5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DE7C3F" w:rsidRPr="001C7640" w14:paraId="5EA00B4C" w14:textId="77777777" w:rsidTr="00EB705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750519C9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BB296E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315314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4CF23E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F61568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DE7C3F" w:rsidRPr="001C7640" w14:paraId="2ACF8CCF" w14:textId="77777777" w:rsidTr="00EB705B">
        <w:trPr>
          <w:trHeight w:val="70"/>
        </w:trPr>
        <w:tc>
          <w:tcPr>
            <w:tcW w:w="4530" w:type="dxa"/>
            <w:vAlign w:val="center"/>
          </w:tcPr>
          <w:p w14:paraId="3CDE5E9E" w14:textId="77777777" w:rsidR="00DE7C3F" w:rsidRPr="00623247" w:rsidRDefault="00DE7C3F" w:rsidP="00EF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iemerný mesačný počet stredoškolských a </w:t>
            </w:r>
            <w:r w:rsidR="00EF0E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t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rým vznikne nárok na priznanie tehotenského štipendia </w:t>
            </w:r>
          </w:p>
        </w:tc>
        <w:tc>
          <w:tcPr>
            <w:tcW w:w="1134" w:type="dxa"/>
            <w:vAlign w:val="center"/>
          </w:tcPr>
          <w:p w14:paraId="39E09E7A" w14:textId="77777777" w:rsidR="00DE7C3F" w:rsidRPr="00623247" w:rsidRDefault="00DE7C3F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792C884E" w14:textId="77777777" w:rsidR="00DE7C3F" w:rsidRPr="00623247" w:rsidRDefault="00EF0ED0" w:rsidP="00EF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0</w:t>
            </w:r>
          </w:p>
        </w:tc>
        <w:tc>
          <w:tcPr>
            <w:tcW w:w="1134" w:type="dxa"/>
            <w:vAlign w:val="center"/>
          </w:tcPr>
          <w:p w14:paraId="3C761E4F" w14:textId="77777777" w:rsidR="00DE7C3F" w:rsidRPr="00623247" w:rsidRDefault="00EF0ED0" w:rsidP="00EF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0</w:t>
            </w:r>
          </w:p>
        </w:tc>
        <w:tc>
          <w:tcPr>
            <w:tcW w:w="1134" w:type="dxa"/>
            <w:vAlign w:val="center"/>
          </w:tcPr>
          <w:p w14:paraId="1A758DD9" w14:textId="77777777" w:rsidR="00DE7C3F" w:rsidRPr="00623247" w:rsidRDefault="00EF0ED0" w:rsidP="00EF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0</w:t>
            </w:r>
          </w:p>
        </w:tc>
      </w:tr>
      <w:tr w:rsidR="00EF0ED0" w:rsidRPr="001C7640" w14:paraId="2AEFC1A6" w14:textId="77777777" w:rsidTr="00EB705B">
        <w:trPr>
          <w:trHeight w:val="70"/>
        </w:trPr>
        <w:tc>
          <w:tcPr>
            <w:tcW w:w="4530" w:type="dxa"/>
            <w:vAlign w:val="center"/>
          </w:tcPr>
          <w:p w14:paraId="7759A5E8" w14:textId="77777777" w:rsidR="00EF0ED0" w:rsidRDefault="00EF0ED0" w:rsidP="00EB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očet vysoko</w:t>
            </w:r>
            <w:r w:rsidR="001C7AF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kolských študentiek, ktorým vznikne nárok na priznanie tehotenského štipendia</w:t>
            </w:r>
          </w:p>
        </w:tc>
        <w:tc>
          <w:tcPr>
            <w:tcW w:w="1134" w:type="dxa"/>
            <w:vAlign w:val="center"/>
          </w:tcPr>
          <w:p w14:paraId="453EA4C6" w14:textId="77777777" w:rsidR="00EF0ED0" w:rsidRDefault="00EF0ED0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0F442490" w14:textId="77777777" w:rsidR="00EF0ED0" w:rsidRDefault="00EF0ED0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90</w:t>
            </w:r>
          </w:p>
        </w:tc>
        <w:tc>
          <w:tcPr>
            <w:tcW w:w="1134" w:type="dxa"/>
            <w:vAlign w:val="center"/>
          </w:tcPr>
          <w:p w14:paraId="443B599E" w14:textId="77777777" w:rsidR="00EF0ED0" w:rsidRDefault="00EF0ED0" w:rsidP="00C5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90</w:t>
            </w:r>
          </w:p>
        </w:tc>
        <w:tc>
          <w:tcPr>
            <w:tcW w:w="1134" w:type="dxa"/>
            <w:vAlign w:val="center"/>
          </w:tcPr>
          <w:p w14:paraId="33E9C9CE" w14:textId="77777777" w:rsidR="00EF0ED0" w:rsidRDefault="00EF0ED0" w:rsidP="00EB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90</w:t>
            </w:r>
          </w:p>
        </w:tc>
      </w:tr>
    </w:tbl>
    <w:p w14:paraId="4AE4C0AA" w14:textId="77777777" w:rsidR="00DE7C3F" w:rsidRDefault="00DE7C3F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C01EE9" w14:textId="77777777" w:rsidR="00DE7C3F" w:rsidRDefault="00DE7C3F" w:rsidP="00DE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EB2BA" w14:textId="77777777" w:rsidR="00E2029C" w:rsidRDefault="00E2029C" w:rsidP="00DE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B5A7E" w14:textId="77777777" w:rsidR="00E2029C" w:rsidRDefault="00E2029C" w:rsidP="00DE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B7436" w14:textId="77777777" w:rsidR="00E2029C" w:rsidRDefault="00E2029C" w:rsidP="00DE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85E654" w14:textId="77777777" w:rsidR="00E2029C" w:rsidRDefault="00E2029C" w:rsidP="00DE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1EC85" w14:textId="77777777" w:rsidR="00E2029C" w:rsidRDefault="00E2029C" w:rsidP="00DE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3BB081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EF1BB4" w14:textId="77777777"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206B63D" w14:textId="77777777" w:rsidR="00EB2EC2" w:rsidRDefault="00EB2EC2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8A0093" w14:textId="77777777" w:rsidR="00EB2EC2" w:rsidRPr="00635D7C" w:rsidRDefault="00EB2EC2" w:rsidP="00EB2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35D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ý vplyv na výdavky MPSVR SR v €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417"/>
        <w:gridCol w:w="1417"/>
        <w:gridCol w:w="1418"/>
      </w:tblGrid>
      <w:tr w:rsidR="007140BA" w:rsidRPr="002D27D2" w14:paraId="0A650BB8" w14:textId="77777777" w:rsidTr="008E140E">
        <w:trPr>
          <w:trHeight w:val="315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2744ED02" w14:textId="77777777" w:rsidR="007140BA" w:rsidRPr="002D27D2" w:rsidRDefault="007140BA" w:rsidP="00EB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14:paraId="1A4524E5" w14:textId="77777777" w:rsidR="007140BA" w:rsidRPr="002D27D2" w:rsidRDefault="007140BA" w:rsidP="00E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93D">
              <w:t>2020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69A51D63" w14:textId="77777777" w:rsidR="007140BA" w:rsidRPr="002D27D2" w:rsidRDefault="007140BA" w:rsidP="00E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93D">
              <w:t>202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7E6541A4" w14:textId="77777777" w:rsidR="007140BA" w:rsidRPr="002D27D2" w:rsidRDefault="007140BA" w:rsidP="00E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93D">
              <w:t>202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0D943940" w14:textId="77777777" w:rsidR="007140BA" w:rsidRPr="002D27D2" w:rsidRDefault="007140BA" w:rsidP="00EB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193D">
              <w:t>2023</w:t>
            </w:r>
          </w:p>
        </w:tc>
      </w:tr>
      <w:tr w:rsidR="00EB2EC2" w:rsidRPr="001558AA" w14:paraId="401419FE" w14:textId="77777777" w:rsidTr="00EB2EC2">
        <w:trPr>
          <w:trHeight w:val="779"/>
        </w:trPr>
        <w:tc>
          <w:tcPr>
            <w:tcW w:w="3969" w:type="dxa"/>
            <w:shd w:val="clear" w:color="auto" w:fill="auto"/>
            <w:vAlign w:val="center"/>
          </w:tcPr>
          <w:p w14:paraId="617F3F8C" w14:textId="77777777" w:rsidR="00EB2EC2" w:rsidRPr="001558AA" w:rsidRDefault="00EB2EC2" w:rsidP="00EB2EC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tácia na podporu výchovy k stravovacím návykom dieťaťa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5D66B" w14:textId="77777777" w:rsidR="00EB2EC2" w:rsidRPr="001558AA" w:rsidRDefault="00EB2EC2" w:rsidP="00EB2EC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EFAAAC" w14:textId="77777777" w:rsidR="00EB2EC2" w:rsidRPr="001558AA" w:rsidRDefault="00DD7BCC" w:rsidP="00D1634F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 203 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738697" w14:textId="77777777" w:rsidR="00EB2EC2" w:rsidRPr="001558AA" w:rsidRDefault="00DD7BCC" w:rsidP="00EB2EC2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 203 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FF1D4D" w14:textId="77777777" w:rsidR="00EB2EC2" w:rsidRPr="001558AA" w:rsidRDefault="00DD7BCC" w:rsidP="00EB2EC2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 203 240</w:t>
            </w:r>
          </w:p>
        </w:tc>
      </w:tr>
    </w:tbl>
    <w:p w14:paraId="5E360B66" w14:textId="77777777" w:rsidR="00EB2EC2" w:rsidRDefault="00EB2EC2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A6037FF" w14:textId="77777777" w:rsidR="000074F9" w:rsidRDefault="000074F9" w:rsidP="00007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počtoch sa vychádzalo z administratívnych údajov RSD MIS MPSVR. V prípade prepočtu ročného finančného vplyvu na výdavky MPSVR SR, na programe „Sociálna inklúzia“ sa vychádzalo z nasledovných predpokladov:</w:t>
      </w:r>
    </w:p>
    <w:p w14:paraId="385119B7" w14:textId="77777777" w:rsidR="000074F9" w:rsidRDefault="000074F9" w:rsidP="000074F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04D">
        <w:rPr>
          <w:rFonts w:ascii="Times New Roman" w:hAnsi="Times New Roman"/>
          <w:sz w:val="24"/>
          <w:szCs w:val="24"/>
        </w:rPr>
        <w:t xml:space="preserve">vývoja priemerného mesačného počtu detí, na ktoré sa poskytovala dotácia na </w:t>
      </w:r>
      <w:r>
        <w:rPr>
          <w:rFonts w:ascii="Times New Roman" w:hAnsi="Times New Roman"/>
          <w:sz w:val="24"/>
          <w:szCs w:val="24"/>
        </w:rPr>
        <w:t>podporu výchovy k stravovacím návykom dieťaťa</w:t>
      </w:r>
      <w:r w:rsidRPr="000E604D">
        <w:rPr>
          <w:rFonts w:ascii="Times New Roman" w:hAnsi="Times New Roman"/>
          <w:sz w:val="24"/>
          <w:szCs w:val="24"/>
        </w:rPr>
        <w:t xml:space="preserve"> v rokoch 2017 </w:t>
      </w:r>
      <w:r>
        <w:rPr>
          <w:rFonts w:ascii="Times New Roman" w:hAnsi="Times New Roman"/>
          <w:sz w:val="24"/>
          <w:szCs w:val="24"/>
        </w:rPr>
        <w:t xml:space="preserve">(63 393) </w:t>
      </w:r>
      <w:r w:rsidRPr="000E604D">
        <w:rPr>
          <w:rFonts w:ascii="Times New Roman" w:hAnsi="Times New Roman"/>
          <w:sz w:val="24"/>
          <w:szCs w:val="24"/>
        </w:rPr>
        <w:t xml:space="preserve">a v rokoch 2018 </w:t>
      </w:r>
      <w:r>
        <w:rPr>
          <w:rFonts w:ascii="Times New Roman" w:hAnsi="Times New Roman"/>
          <w:sz w:val="24"/>
          <w:szCs w:val="24"/>
        </w:rPr>
        <w:t xml:space="preserve">(53 554) </w:t>
      </w:r>
      <w:r w:rsidRPr="000E604D">
        <w:rPr>
          <w:rFonts w:ascii="Times New Roman" w:hAnsi="Times New Roman"/>
          <w:sz w:val="24"/>
          <w:szCs w:val="24"/>
        </w:rPr>
        <w:t>za platného právneho stavu do 31. decembra 2018,</w:t>
      </w:r>
    </w:p>
    <w:p w14:paraId="1A54406C" w14:textId="77777777" w:rsidR="000074F9" w:rsidRDefault="000074F9" w:rsidP="000074F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voja ročného čerpania finančných prostriedkov za účelom poskytovania dotácie na podporu stravovacích návykov dieťaťa za rok 2017 (8 307 375 €) a za rok 2018 (6 928 630 €),</w:t>
      </w:r>
    </w:p>
    <w:p w14:paraId="2D3838E4" w14:textId="77777777" w:rsidR="000074F9" w:rsidRDefault="000074F9" w:rsidP="000074F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hadovaný počet detí, na ktoré sa môže poskytnúť dotácia na podporu výchovy k stravovacím návykom dieťaťa (58 474) podľa podmienok platných od 1. januára 2020, a to na základe vývoja situácie v rámci rokov 2017-2018 a mimoriadnej situácie v roku 2020 spôsobenej COVID 19, čo zakladá predpoklad pre rast cieľovej skupiny v dôsledku, či už rastu príjemcov pomoci v hmotnej núdzi alebo ľudí s príjmom pod hranicou životného minima, zníženie cieľovej skupiny </w:t>
      </w:r>
    </w:p>
    <w:p w14:paraId="60EB4B82" w14:textId="77777777" w:rsidR="000074F9" w:rsidRPr="001239EB" w:rsidRDefault="000074F9" w:rsidP="000074F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níženie počtu detí, na ktoré sa poskytne dotácia na podporu výchovy k stravovacím návykom z 501 287 (priemerný mesačný počet detí za I. polrok 2020) </w:t>
      </w:r>
      <w:r w:rsidRPr="001239EB">
        <w:rPr>
          <w:rFonts w:ascii="Times New Roman" w:hAnsi="Times New Roman"/>
          <w:sz w:val="24"/>
          <w:szCs w:val="24"/>
        </w:rPr>
        <w:t xml:space="preserve">v dôsledku </w:t>
      </w:r>
    </w:p>
    <w:p w14:paraId="3DBC9B69" w14:textId="77777777" w:rsidR="000074F9" w:rsidRPr="000E604D" w:rsidRDefault="000074F9" w:rsidP="000074F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9EB">
        <w:rPr>
          <w:rFonts w:ascii="Times New Roman" w:hAnsi="Times New Roman"/>
          <w:sz w:val="24"/>
          <w:szCs w:val="24"/>
        </w:rPr>
        <w:t xml:space="preserve">zastavenia celoplošného poskytovania dotácie na podporu  výchovy k stravovacím návykom, </w:t>
      </w:r>
      <w:r>
        <w:rPr>
          <w:rFonts w:ascii="Times New Roman" w:hAnsi="Times New Roman"/>
          <w:sz w:val="24"/>
          <w:szCs w:val="24"/>
        </w:rPr>
        <w:t>na 58 474 odhadovaný počet detí od 1. januára 2021.</w:t>
      </w:r>
    </w:p>
    <w:p w14:paraId="07A2D52D" w14:textId="77777777" w:rsidR="000074F9" w:rsidRDefault="000074F9" w:rsidP="000074F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hadované čerpanie finančných prostriedkov na základe vývoja z predchádzajúcich rokov, ako aj so zohľadnenenie výšky dotácie 1,</w:t>
      </w:r>
      <w:r w:rsidR="00D1634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€ v objeme </w:t>
      </w:r>
      <w:r w:rsidR="00DD7BCC">
        <w:rPr>
          <w:rFonts w:ascii="Times New Roman" w:hAnsi="Times New Roman"/>
          <w:sz w:val="24"/>
          <w:szCs w:val="24"/>
        </w:rPr>
        <w:t>15 203 240</w:t>
      </w:r>
      <w:r>
        <w:rPr>
          <w:rFonts w:ascii="Times New Roman" w:hAnsi="Times New Roman"/>
          <w:sz w:val="24"/>
          <w:szCs w:val="24"/>
        </w:rPr>
        <w:t xml:space="preserve"> €. </w:t>
      </w:r>
    </w:p>
    <w:p w14:paraId="0CD8E483" w14:textId="77777777" w:rsidR="00CB7C27" w:rsidRPr="008E140E" w:rsidRDefault="00CB7C27" w:rsidP="008E140E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14:paraId="77C31BCD" w14:textId="77777777" w:rsidR="00CB7C27" w:rsidRPr="008E140E" w:rsidRDefault="00CB7C27" w:rsidP="008E1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40E">
        <w:rPr>
          <w:rFonts w:ascii="Times New Roman" w:hAnsi="Times New Roman"/>
          <w:b/>
          <w:sz w:val="24"/>
          <w:szCs w:val="24"/>
        </w:rPr>
        <w:t>Finančný vplyv na výdavky MŠVVŠ SR v €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417"/>
        <w:gridCol w:w="1417"/>
        <w:gridCol w:w="1418"/>
      </w:tblGrid>
      <w:tr w:rsidR="00CB7C27" w:rsidRPr="002D27D2" w14:paraId="3E5CEDEE" w14:textId="77777777" w:rsidTr="00EB705B">
        <w:trPr>
          <w:trHeight w:val="315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130E79BE" w14:textId="77777777" w:rsidR="00CB7C27" w:rsidRPr="002D27D2" w:rsidRDefault="00CB7C27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2D6121A7" w14:textId="77777777" w:rsidR="00CB7C27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0254BCEB" w14:textId="77777777" w:rsidR="00CB7C27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07E02E29" w14:textId="77777777" w:rsidR="00CB7C27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3E578382" w14:textId="77777777" w:rsidR="00CB7C27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</w:tr>
      <w:tr w:rsidR="00CB7C27" w:rsidRPr="001558AA" w14:paraId="2E06B8A9" w14:textId="77777777" w:rsidTr="00EB705B">
        <w:trPr>
          <w:trHeight w:val="779"/>
        </w:trPr>
        <w:tc>
          <w:tcPr>
            <w:tcW w:w="3969" w:type="dxa"/>
            <w:shd w:val="clear" w:color="auto" w:fill="auto"/>
            <w:vAlign w:val="center"/>
          </w:tcPr>
          <w:p w14:paraId="0E209A9B" w14:textId="77777777" w:rsidR="00CB7C27" w:rsidRPr="001558AA" w:rsidRDefault="00EB705B" w:rsidP="00EB705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ehotenské štipendium – študentky VŠ a SŠ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D7E94E" w14:textId="77777777" w:rsidR="00CB7C27" w:rsidRPr="001558AA" w:rsidRDefault="00CB7C27" w:rsidP="00EB705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1E0344" w14:textId="77777777" w:rsidR="00CB7C27" w:rsidRPr="001558AA" w:rsidRDefault="00EB705B" w:rsidP="00EF0ED0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</w:t>
            </w:r>
            <w:r w:rsidR="00EF0E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  <w:r w:rsidR="00C53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702ECD" w14:textId="77777777" w:rsidR="00CB7C27" w:rsidRPr="001558AA" w:rsidRDefault="00EB705B" w:rsidP="00EB705B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80</w:t>
            </w:r>
            <w:r w:rsidR="00C53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C06C47" w14:textId="77777777" w:rsidR="00CB7C27" w:rsidRPr="001558AA" w:rsidRDefault="00EB705B" w:rsidP="00EB705B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8</w:t>
            </w:r>
            <w:r w:rsidR="00C53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 000</w:t>
            </w:r>
          </w:p>
        </w:tc>
      </w:tr>
    </w:tbl>
    <w:p w14:paraId="52E6EF34" w14:textId="77777777" w:rsidR="000074F9" w:rsidRDefault="000074F9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73867F" w14:textId="77777777" w:rsidR="008E140E" w:rsidRDefault="008E140E" w:rsidP="00EB7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FB5920" w14:textId="77777777" w:rsidR="00EB705B" w:rsidRPr="00196661" w:rsidRDefault="00EB705B" w:rsidP="00EB7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661">
        <w:rPr>
          <w:rFonts w:ascii="Times New Roman" w:hAnsi="Times New Roman"/>
          <w:b/>
          <w:sz w:val="24"/>
          <w:szCs w:val="24"/>
        </w:rPr>
        <w:t xml:space="preserve">Finančný vplyv na výdavky </w:t>
      </w:r>
      <w:r>
        <w:rPr>
          <w:rFonts w:ascii="Times New Roman" w:hAnsi="Times New Roman"/>
          <w:b/>
          <w:sz w:val="24"/>
          <w:szCs w:val="24"/>
        </w:rPr>
        <w:t>Sociálnej poisťovne</w:t>
      </w:r>
      <w:r w:rsidRPr="00196661">
        <w:rPr>
          <w:rFonts w:ascii="Times New Roman" w:hAnsi="Times New Roman"/>
          <w:b/>
          <w:sz w:val="24"/>
          <w:szCs w:val="24"/>
        </w:rPr>
        <w:t xml:space="preserve"> v €</w:t>
      </w:r>
    </w:p>
    <w:p w14:paraId="47971A29" w14:textId="77777777" w:rsidR="00EB705B" w:rsidRDefault="00EB705B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417"/>
        <w:gridCol w:w="1417"/>
        <w:gridCol w:w="1418"/>
      </w:tblGrid>
      <w:tr w:rsidR="00282A90" w:rsidRPr="002D27D2" w14:paraId="23FC38A2" w14:textId="77777777" w:rsidTr="00EB705B">
        <w:trPr>
          <w:trHeight w:val="315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AD36DBD" w14:textId="77777777" w:rsidR="00282A90" w:rsidRPr="002D27D2" w:rsidRDefault="00282A90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6C25B324" w14:textId="77777777" w:rsidR="00282A90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D5650DA" w14:textId="77777777" w:rsidR="00282A90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368C73C" w14:textId="77777777" w:rsidR="00282A90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5B0355F" w14:textId="77777777" w:rsidR="00282A90" w:rsidRPr="002D27D2" w:rsidRDefault="00282A90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</w:tr>
      <w:tr w:rsidR="00CB7C27" w:rsidRPr="001558AA" w14:paraId="30F6F0B5" w14:textId="77777777" w:rsidTr="00EB705B">
        <w:trPr>
          <w:trHeight w:val="779"/>
        </w:trPr>
        <w:tc>
          <w:tcPr>
            <w:tcW w:w="3969" w:type="dxa"/>
            <w:shd w:val="clear" w:color="auto" w:fill="auto"/>
            <w:vAlign w:val="center"/>
          </w:tcPr>
          <w:p w14:paraId="1E155E65" w14:textId="77777777" w:rsidR="00CB7C27" w:rsidRPr="001558AA" w:rsidRDefault="00EB705B" w:rsidP="00EB705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ehotenské – nová forma nemocenskej dávky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D2FD5E" w14:textId="77777777" w:rsidR="00CB7C27" w:rsidRPr="001558AA" w:rsidRDefault="00CB7C27" w:rsidP="00EB705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4ECD3A" w14:textId="77777777" w:rsidR="00CB7C27" w:rsidRPr="001558AA" w:rsidRDefault="00F74A00" w:rsidP="00EB705B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389 6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3E7E2" w14:textId="77777777" w:rsidR="00CB7C27" w:rsidRPr="001558AA" w:rsidRDefault="00EB705B" w:rsidP="00EB705B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 768 8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83C3AF" w14:textId="77777777" w:rsidR="00CB7C27" w:rsidRPr="001558AA" w:rsidRDefault="00EB705B" w:rsidP="00EB705B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4 293 176 </w:t>
            </w:r>
          </w:p>
        </w:tc>
      </w:tr>
    </w:tbl>
    <w:p w14:paraId="0C7D2B52" w14:textId="77777777" w:rsidR="00CB7C27" w:rsidRPr="007D5748" w:rsidRDefault="00CB7C27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F39AEB" w14:textId="77777777" w:rsidR="007D5748" w:rsidRDefault="007D5748" w:rsidP="00416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8AF0B3" w14:textId="77777777" w:rsidR="004167A4" w:rsidRDefault="00631D94" w:rsidP="004167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  <w:r w:rsidR="004167A4" w:rsidRPr="004167A4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p w14:paraId="1141003C" w14:textId="77777777" w:rsidR="004167A4" w:rsidRPr="004167A4" w:rsidRDefault="004167A4" w:rsidP="004167A4">
      <w:pPr>
        <w:spacing w:after="0" w:line="240" w:lineRule="auto"/>
        <w:ind w:left="480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4167A4">
        <w:rPr>
          <w:rFonts w:ascii="Times New Roman" w:eastAsia="Times New Roman" w:hAnsi="Times New Roman"/>
          <w:sz w:val="20"/>
          <w:szCs w:val="20"/>
          <w:lang w:eastAsia="sk-SK"/>
        </w:rPr>
        <w:t>Tabuľka č. 3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4167A4" w:rsidRPr="00623247" w14:paraId="65BF584F" w14:textId="77777777" w:rsidTr="004167A4"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C55B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9F971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F34588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4167A4" w:rsidRPr="00623247" w14:paraId="37129F23" w14:textId="77777777" w:rsidTr="004167A4"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A9BC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B85BC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661A1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C195B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596EB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D90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4167A4" w:rsidRPr="00623247" w14:paraId="130285B5" w14:textId="77777777" w:rsidTr="004167A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2AD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5332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71AB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720D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611F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BA9B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167A4" w:rsidRPr="00623247" w14:paraId="4A76E09A" w14:textId="77777777" w:rsidTr="004167A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979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F40D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828B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F6F2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83D9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EDED2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167A4" w:rsidRPr="00623247" w14:paraId="748A9D41" w14:textId="77777777" w:rsidTr="004167A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445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DA1E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7C94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FEC6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D6EE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62F8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167A4" w:rsidRPr="00623247" w14:paraId="1365119D" w14:textId="77777777" w:rsidTr="004167A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CAA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1B4796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961751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093F63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D1A551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BA90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167A4" w:rsidRPr="00623247" w14:paraId="40099CB0" w14:textId="77777777" w:rsidTr="004167A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BB5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6DD705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DEB39C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9D2483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8EA24F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A00B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167A4" w:rsidRPr="00623247" w14:paraId="737AF530" w14:textId="77777777" w:rsidTr="004167A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CEBD8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0AA7E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96243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90EA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1C0D" w14:textId="77777777" w:rsidR="004167A4" w:rsidRPr="00623247" w:rsidRDefault="004167A4" w:rsidP="004167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67FDA9" w14:textId="77777777" w:rsidR="004167A4" w:rsidRPr="00623247" w:rsidRDefault="004167A4" w:rsidP="004167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4F1D2680" w14:textId="77777777" w:rsidR="0041793D" w:rsidRDefault="0041793D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C5AE447" w14:textId="77777777" w:rsidR="00E775CB" w:rsidRDefault="00E775CB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35F44139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767701D8" w14:textId="77777777" w:rsidR="000074F9" w:rsidRDefault="000074F9" w:rsidP="00BF5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8EA903" w14:textId="77777777" w:rsidR="000074F9" w:rsidRDefault="000074F9" w:rsidP="00BF5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74F9">
        <w:rPr>
          <w:rFonts w:ascii="Times New Roman" w:hAnsi="Times New Roman"/>
          <w:b/>
          <w:bCs/>
          <w:sz w:val="24"/>
          <w:szCs w:val="24"/>
        </w:rPr>
        <w:t xml:space="preserve">Návrh zákona, ktorým sa dopĺňa zákon č. 461/2003 Z. z. </w:t>
      </w:r>
      <w:r w:rsidR="004167A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0074F9">
        <w:rPr>
          <w:rFonts w:ascii="Times New Roman" w:hAnsi="Times New Roman"/>
          <w:b/>
          <w:bCs/>
          <w:sz w:val="24"/>
          <w:szCs w:val="24"/>
        </w:rPr>
        <w:t>sociálnom poistení v znení neskorších predpisov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1F6C782" w14:textId="77777777" w:rsidR="00DE7A29" w:rsidRPr="00CC30F8" w:rsidRDefault="00DE7A29" w:rsidP="00DE7A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C30F8">
        <w:rPr>
          <w:rFonts w:ascii="Times New Roman" w:hAnsi="Times New Roman"/>
          <w:bCs/>
          <w:sz w:val="24"/>
          <w:szCs w:val="24"/>
        </w:rPr>
        <w:t>Pri kvantifikácii sa vychádzalo z</w:t>
      </w:r>
      <w:r>
        <w:rPr>
          <w:rFonts w:ascii="Times New Roman" w:hAnsi="Times New Roman"/>
          <w:bCs/>
          <w:sz w:val="24"/>
          <w:szCs w:val="24"/>
        </w:rPr>
        <w:t xml:space="preserve">o štatistických údajov o počte a priemernej sume materských v roku 2019. Ďalej sa predpokladá priemerné obdobie poberania tehotenského na úrovni 6,21 mesiaca a rast fertility na úrovni 2% v roku 2022 a 2023. </w:t>
      </w:r>
      <w:r w:rsidR="00F74A00">
        <w:rPr>
          <w:rFonts w:ascii="Times New Roman" w:hAnsi="Times New Roman"/>
          <w:bCs/>
          <w:sz w:val="24"/>
          <w:szCs w:val="24"/>
        </w:rPr>
        <w:t xml:space="preserve">Kvantifikácia počíta s účinnosťou zákona od 1. apríla 2021. </w:t>
      </w:r>
      <w:r>
        <w:rPr>
          <w:rFonts w:ascii="Times New Roman" w:hAnsi="Times New Roman"/>
          <w:bCs/>
          <w:sz w:val="24"/>
          <w:szCs w:val="24"/>
        </w:rPr>
        <w:t xml:space="preserve">Počet vyplatených tehotenských sa odhaduje na úrovni cca </w:t>
      </w:r>
      <w:r w:rsidR="00F74A00">
        <w:rPr>
          <w:rFonts w:ascii="Times New Roman" w:hAnsi="Times New Roman"/>
          <w:bCs/>
          <w:sz w:val="24"/>
          <w:szCs w:val="24"/>
        </w:rPr>
        <w:t>166,5</w:t>
      </w:r>
      <w:r>
        <w:rPr>
          <w:rFonts w:ascii="Times New Roman" w:hAnsi="Times New Roman"/>
          <w:bCs/>
          <w:sz w:val="24"/>
          <w:szCs w:val="24"/>
        </w:rPr>
        <w:t xml:space="preserve"> tis. v roku 2021; cca 254,4 tis. v roku 2022 a cca 259,4 tis. v roku 2023. Priemerná mesačná suma tehotenského sa predpokladá na úrovni cca 236,2 eura v roku 2021; cca 242,8 eura v roku 2022 a cca 247,8 eura v roku 2023.   </w:t>
      </w:r>
    </w:p>
    <w:p w14:paraId="0350A3E4" w14:textId="77777777" w:rsidR="00DE7A29" w:rsidRPr="007D5748" w:rsidRDefault="00DE7A29" w:rsidP="00DE7A2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7AC1740" w14:textId="77777777" w:rsidR="00DE7A29" w:rsidRDefault="00DE7A29" w:rsidP="00DE7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vky Sociálnej poisťovne na tehotenské sa predpokladajú cca </w:t>
      </w:r>
      <w:r w:rsidR="00F74A00">
        <w:rPr>
          <w:rFonts w:ascii="Times New Roman" w:hAnsi="Times New Roman"/>
          <w:sz w:val="24"/>
          <w:szCs w:val="24"/>
        </w:rPr>
        <w:t>39,4</w:t>
      </w:r>
      <w:r>
        <w:rPr>
          <w:rFonts w:ascii="Times New Roman" w:hAnsi="Times New Roman"/>
          <w:sz w:val="24"/>
          <w:szCs w:val="24"/>
        </w:rPr>
        <w:t xml:space="preserve"> mil. eur </w:t>
      </w:r>
      <w:r w:rsidRPr="004E147C">
        <w:rPr>
          <w:rFonts w:ascii="Times New Roman" w:hAnsi="Times New Roman"/>
          <w:sz w:val="24"/>
          <w:szCs w:val="24"/>
        </w:rPr>
        <w:t xml:space="preserve">v roku </w:t>
      </w:r>
      <w:r>
        <w:rPr>
          <w:rFonts w:ascii="Times New Roman" w:hAnsi="Times New Roman"/>
          <w:sz w:val="24"/>
          <w:szCs w:val="24"/>
        </w:rPr>
        <w:t xml:space="preserve">2021; cca 61,8 mil. eur v roku 2022 a cca 64,3 mil. eur v roku 2023. </w:t>
      </w:r>
      <w:r w:rsidRPr="004E147C">
        <w:rPr>
          <w:rFonts w:ascii="Times New Roman" w:hAnsi="Times New Roman"/>
          <w:sz w:val="24"/>
          <w:szCs w:val="24"/>
        </w:rPr>
        <w:t xml:space="preserve"> </w:t>
      </w:r>
    </w:p>
    <w:p w14:paraId="3004DFA6" w14:textId="77777777" w:rsidR="008E140E" w:rsidRDefault="008E140E" w:rsidP="00DE7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4B547" w14:textId="77777777" w:rsidR="008E140E" w:rsidRDefault="008E140E" w:rsidP="00DE7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B33B1" w14:textId="77777777" w:rsidR="008E140E" w:rsidRDefault="008E140E" w:rsidP="00DE7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AF167" w14:textId="77777777" w:rsidR="008E140E" w:rsidRPr="007D5748" w:rsidRDefault="008E140E" w:rsidP="00DE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3BF009" w14:textId="7777777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  <w:r w:rsidR="00CE55B7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</w:p>
    <w:tbl>
      <w:tblPr>
        <w:tblpPr w:leftFromText="141" w:rightFromText="141" w:vertAnchor="text" w:horzAnchor="page" w:tblpX="1335" w:tblpY="2"/>
        <w:tblW w:w="9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1124"/>
        <w:gridCol w:w="1144"/>
        <w:gridCol w:w="1126"/>
        <w:gridCol w:w="916"/>
      </w:tblGrid>
      <w:tr w:rsidR="00F838ED" w:rsidRPr="007D5748" w14:paraId="48107FCB" w14:textId="77777777" w:rsidTr="00AB36E2">
        <w:trPr>
          <w:cantSplit/>
          <w:trHeight w:val="255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4473D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B37A7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Sociálna poisťovňa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DAAF3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F42A89" w14:textId="77777777" w:rsidR="00F838ED" w:rsidRPr="00623247" w:rsidRDefault="00F838ED" w:rsidP="00E14014">
            <w:pPr>
              <w:spacing w:after="0" w:line="240" w:lineRule="auto"/>
              <w:ind w:left="19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838ED" w:rsidRPr="007D5748" w14:paraId="0885DC0A" w14:textId="77777777" w:rsidTr="00AB36E2">
        <w:trPr>
          <w:cantSplit/>
          <w:trHeight w:val="255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36729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9769E" w14:textId="77777777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88CBA" w14:textId="77777777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B82AE" w14:textId="77777777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010F25" w14:textId="77777777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8A6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DE7A29" w:rsidRPr="007D5748" w14:paraId="0C58FF4B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60C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767E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F5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917" w14:textId="77777777" w:rsidR="00DE7A29" w:rsidRPr="00876F51" w:rsidRDefault="005912AD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9 389 622</w:t>
            </w:r>
            <w:r w:rsidR="00DE7A29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0CE9D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61 768 889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2CE9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64 293 17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B23F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4F63E4D2" w14:textId="77777777" w:rsidTr="00AB36E2">
        <w:trPr>
          <w:trHeight w:val="25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302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5780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7FD3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8F95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F703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E430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6410639D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EE5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E287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3EFE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69F8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24CF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0119C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1C8AF83A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4FC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076A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4E9D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C676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6625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8C01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1D468B04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846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B68AF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F5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BE58" w14:textId="77777777" w:rsidR="00DE7A29" w:rsidRPr="00876F51" w:rsidRDefault="005912AD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 389 622</w:t>
            </w:r>
            <w:r w:rsidR="00DE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1F55B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A29C9">
              <w:rPr>
                <w:rFonts w:ascii="Arial Narrow" w:hAnsi="Arial Narrow" w:cs="Calibri"/>
                <w:color w:val="000000"/>
                <w:sz w:val="20"/>
                <w:szCs w:val="20"/>
              </w:rPr>
              <w:t>61 768 889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E9785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A29C9">
              <w:rPr>
                <w:rFonts w:ascii="Arial Narrow" w:hAnsi="Arial Narrow" w:cs="Calibri"/>
                <w:color w:val="000000"/>
                <w:sz w:val="20"/>
                <w:szCs w:val="20"/>
              </w:rPr>
              <w:t>64 293 176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C613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51941B4B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033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232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13C3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F482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02CF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8209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6E01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DE7A29" w:rsidRPr="007D5748" w14:paraId="455CC89C" w14:textId="77777777" w:rsidTr="00AB36E2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A8C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7FF95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F5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4BEFC" w14:textId="77777777" w:rsidR="00DE7A29" w:rsidRPr="00876F51" w:rsidRDefault="005912AD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 389 622</w:t>
            </w:r>
            <w:r w:rsidR="00DE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FAACE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A29C9">
              <w:rPr>
                <w:rFonts w:ascii="Arial Narrow" w:hAnsi="Arial Narrow" w:cs="Calibri"/>
                <w:color w:val="000000"/>
                <w:sz w:val="20"/>
                <w:szCs w:val="20"/>
              </w:rPr>
              <w:t>61 768 889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871D6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A29C9">
              <w:rPr>
                <w:rFonts w:ascii="Arial Narrow" w:hAnsi="Arial Narrow" w:cs="Calibri"/>
                <w:color w:val="000000"/>
                <w:sz w:val="20"/>
                <w:szCs w:val="20"/>
              </w:rPr>
              <w:t>64 293 176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DFC8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DE7A29" w:rsidRPr="007D5748" w14:paraId="16DB8F6F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10E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CB66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BC34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00EA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02AC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F74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187C9F8A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415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9A4C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FFBA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2135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C400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18F8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48E1B68F" w14:textId="77777777" w:rsidTr="00AB36E2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284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C9F7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26B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1AD4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2FE0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7DB0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1B6D0496" w14:textId="77777777" w:rsidTr="00AB36E2">
        <w:trPr>
          <w:trHeight w:val="29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BE7" w14:textId="77777777" w:rsidR="00DE7A29" w:rsidRPr="00623247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435920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BF00E8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92ADC8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21A1E7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095C" w14:textId="77777777" w:rsidR="00DE7A29" w:rsidRPr="00876F51" w:rsidRDefault="00DE7A29" w:rsidP="00DE7A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76F5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E7A29" w:rsidRPr="007D5748" w14:paraId="6245FCFD" w14:textId="77777777" w:rsidTr="00AB36E2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5B334" w14:textId="77777777" w:rsidR="00DE7A29" w:rsidRPr="007D5748" w:rsidRDefault="00DE7A29" w:rsidP="00DE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C89B06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76F5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  <w:r w:rsidRPr="00876F51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EFF372" w14:textId="77777777" w:rsidR="00DE7A29" w:rsidRPr="00876F51" w:rsidRDefault="005912AD" w:rsidP="00DE7A2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9 389 622</w:t>
            </w:r>
            <w:r w:rsidR="00DE7A29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5B3415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61 768 889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E9D10A" w14:textId="77777777" w:rsidR="00DE7A29" w:rsidRPr="00876F51" w:rsidRDefault="00DE7A29" w:rsidP="00DE7A2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64 293 176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052414" w14:textId="77777777" w:rsidR="00DE7A29" w:rsidRPr="00876F51" w:rsidRDefault="00DE7A29" w:rsidP="00DE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6F5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2075B11" w14:textId="77777777" w:rsidR="00F838ED" w:rsidRPr="00F838ED" w:rsidRDefault="00F838E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3D56E4" w14:textId="77777777" w:rsidR="00E14014" w:rsidRPr="00CE55B7" w:rsidRDefault="00CE55B7" w:rsidP="00CE55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B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E55B7" w:rsidRPr="00CE55B7" w14:paraId="358340A1" w14:textId="77777777" w:rsidTr="00CE55B7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3B601D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O SR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E318F8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O SR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41B32B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E55B7" w:rsidRPr="00CE55B7" w14:paraId="1C959764" w14:textId="77777777" w:rsidTr="00CE55B7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295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64F78C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7977A5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EFE137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9FC084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510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CE55B7" w:rsidRPr="00CE55B7" w14:paraId="505E7A61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8CC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8F2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5FC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0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06E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627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8949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70CA317B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B24E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36B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2FA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10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CD7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0F5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9CF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1FC8466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35E5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4F9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F1B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10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18B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A1B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814F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5CDCF71B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89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199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969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BF5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732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67E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36B3C278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B50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AEC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BF7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45F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149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AD3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1192401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502F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E5B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00F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A2D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1AE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20C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24F6B11D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F17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E91C9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F9EBE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DBAEB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CBA73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8394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9BCDD21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F5720A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O SR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24AE9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49CEB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0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8BF46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2B2C6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52DB8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2D7C03F8" w14:textId="77777777" w:rsidR="00CE55B7" w:rsidRDefault="00CE55B7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B117CA" w14:textId="77777777" w:rsidR="00CE55B7" w:rsidRDefault="00CE55B7" w:rsidP="00CE55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C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E55B7" w:rsidRPr="00CE55B7" w14:paraId="72BE1F51" w14:textId="77777777" w:rsidTr="00CE55B7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EA59ED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V SR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88C61E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V SR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2551C1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E55B7" w:rsidRPr="00CE55B7" w14:paraId="25BCDBD2" w14:textId="77777777" w:rsidTr="00CE55B7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46E3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C45319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B4C53E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FFC03A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7E4FB4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960B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CE55B7" w:rsidRPr="00CE55B7" w14:paraId="5E97BF04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C72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0D8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24B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64 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30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345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BFF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2B08731F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F25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DC8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DFD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64 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2EE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131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EB3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CC75A87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283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38B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BEF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64 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C91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BD9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FB9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581C2988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B22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619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FA9B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E5D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91F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A72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3C32BA1A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203F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E28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615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14E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DB0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7D3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E37034B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570F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853B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1DC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051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9DE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3AA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40A0565D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19ED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9D967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A1B5A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C1EB5B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6EE44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9BD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38FD33B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1E0D9E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V SR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FD4C7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6AC0C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64 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171F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2D35D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9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776CA5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0FA73762" w14:textId="77777777" w:rsidR="00CE55B7" w:rsidRDefault="00CE55B7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045FE1" w14:textId="77777777" w:rsidR="00CE55B7" w:rsidRDefault="00CE55B7" w:rsidP="00CE55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D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E55B7" w:rsidRPr="00CE55B7" w14:paraId="5E5359E1" w14:textId="77777777" w:rsidTr="00CE55B7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DEF3D5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S SR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33D1BF4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S SR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6636DC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E55B7" w:rsidRPr="00CE55B7" w14:paraId="54E447DB" w14:textId="77777777" w:rsidTr="00CE55B7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C034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067BE7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CC4733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45A26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34FDA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B353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CE55B7" w:rsidRPr="00CE55B7" w14:paraId="7D63CDF7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791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741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B50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8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82F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2B2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4BF5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720F6986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865F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DE4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15B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8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27A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114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A1F2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74A4E6AA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24C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C95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140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8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FDB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905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A6F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32C695A6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EEC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659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4FB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990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D6A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52C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C625EBD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CB9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070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E4A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412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1E2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A5B9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76E4498C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297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630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36B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301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C67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903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3DC62083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93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5EFF1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6C808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8B81D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01549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3C1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3A30D10A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DA19A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S SR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161FB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CC5F0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8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65EFB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A9784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78E68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7DD03A2E" w14:textId="77777777" w:rsidR="00CE55B7" w:rsidRDefault="00CE55B7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54F6D7" w14:textId="77777777" w:rsidR="00CE55B7" w:rsidRDefault="00CE55B7" w:rsidP="00CE5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E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E55B7" w:rsidRPr="00CE55B7" w14:paraId="0F41D2C7" w14:textId="77777777" w:rsidTr="00CE55B7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8E60F6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F SR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2A8274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F SR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DB61C0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E55B7" w:rsidRPr="00CE55B7" w14:paraId="0C26109C" w14:textId="77777777" w:rsidTr="00CE55B7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FCF7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070AC2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347823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F1B161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2EA7D5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8F2A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CE55B7" w:rsidRPr="00CE55B7" w14:paraId="55E05225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D5B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906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E7D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6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E93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7D8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A33E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2481497F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405E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115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37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6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D63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B09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3154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692B30B0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48C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EA9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473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6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4CC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ED2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6F0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311C851C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C54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F98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92F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FEE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BB9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310D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5D81A1FE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3E4B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82C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340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F18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860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DCE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50B40342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69A9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50C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FBE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8E1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C31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596A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580D1329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ED52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B61D4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8F343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D31DF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323DF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ECE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D5B74EC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A50369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F SR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807BC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18863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6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E0A89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FA74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B2330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08A1471F" w14:textId="77777777" w:rsidR="00CE55B7" w:rsidRDefault="00CE55B7" w:rsidP="00CE5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E322B62" w14:textId="77777777" w:rsidR="00CE55B7" w:rsidRDefault="00CE55B7" w:rsidP="00CE5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5B70E24" w14:textId="77777777" w:rsidR="00CE55B7" w:rsidRDefault="00CE55B7" w:rsidP="00CE55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F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E55B7" w:rsidRPr="00CE55B7" w14:paraId="143A7F70" w14:textId="77777777" w:rsidTr="00CE55B7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A6561D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NBÚ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428AFA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NBÚ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DA56A3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E55B7" w:rsidRPr="00CE55B7" w14:paraId="5934C052" w14:textId="77777777" w:rsidTr="00CE55B7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7A57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D35511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7345AA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447874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CDD0FB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71B0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CE55B7" w:rsidRPr="00CE55B7" w14:paraId="1F8E0714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EF7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94B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7E0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F5D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B85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A22A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75EA1D9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5605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C9C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51A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620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BC5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539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660331B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BB2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9F4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7E5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EE0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9BEB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7F9B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3C371EF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457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919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146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30C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D9B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FEC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03387782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914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08A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7B7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F9D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BD5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A5B3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66D51044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6189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9E29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702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3E5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4FD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B21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3F748A4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00D5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D2B61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A02123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242FE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4F8CC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C8C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6844BB1F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A7BB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lastRenderedPageBreak/>
              <w:t>Dopad na výdavky štátneho rozpočtu NBÚ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5907E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90FC6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2F494B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1B883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460BF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2FCB724C" w14:textId="77777777" w:rsidR="00CE55B7" w:rsidRDefault="00CE55B7" w:rsidP="00CE5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AECA5E0" w14:textId="77777777" w:rsidR="00CE55B7" w:rsidRDefault="00CE55B7" w:rsidP="00CE55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G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E55B7" w:rsidRPr="00CE55B7" w14:paraId="47969DD6" w14:textId="77777777" w:rsidTr="00CE55B7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A45B2A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SIS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4A3D76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SIS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24C497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E55B7" w:rsidRPr="00CE55B7" w14:paraId="1B6E7450" w14:textId="77777777" w:rsidTr="00CE55B7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1F16E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080F3C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3D3774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8541FF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4199D9" w14:textId="77777777" w:rsidR="00CE55B7" w:rsidRPr="00CE55B7" w:rsidRDefault="00CE55B7" w:rsidP="00CE5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7D4E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CE55B7" w:rsidRPr="00CE55B7" w14:paraId="0F9C0C10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D9DB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9A9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AD8A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509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7E7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EF52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B07F2C6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6B2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5B0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6EC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1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EA8B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AD5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AA1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46D7F58B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552C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382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E85C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1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1A7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299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327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D9F5DD2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A81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747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960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749E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731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2132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7A6EB18C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F5D1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131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393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864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C5E1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2726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6F84AAFB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3269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A502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26C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6D1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128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9298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5C726C9E" w14:textId="77777777" w:rsidTr="00CE5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5040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3384D6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7BDA8F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7C9177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E56330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03ED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E55B7" w:rsidRPr="00CE55B7" w14:paraId="1D9DDAA2" w14:textId="77777777" w:rsidTr="00CE55B7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BDDB37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SIS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8FA374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7E3DC8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14F4AD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FB7495" w14:textId="77777777" w:rsidR="00CE55B7" w:rsidRPr="00CE55B7" w:rsidRDefault="00CE55B7" w:rsidP="00CE55B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B4228A" w14:textId="77777777" w:rsidR="00CE55B7" w:rsidRPr="00CE55B7" w:rsidRDefault="00CE55B7" w:rsidP="00CE55B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CE55B7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4BD92BCD" w14:textId="77777777" w:rsidR="00CE55B7" w:rsidRDefault="00CE55B7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724517" w14:textId="77777777" w:rsidR="007D5748" w:rsidRDefault="007D5748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BD17997" w14:textId="77777777" w:rsidR="00CE55B7" w:rsidRPr="007D5748" w:rsidRDefault="00CE55B7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CE55B7" w:rsidRPr="007D5748" w:rsidSect="00C04D7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0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074F9" w:rsidRPr="007D5748" w14:paraId="1065C543" w14:textId="77777777" w:rsidTr="000074F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287D2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9167C4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46BA4D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074F9" w:rsidRPr="007D5748" w14:paraId="617AD14C" w14:textId="77777777" w:rsidTr="000074F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D520A" w14:textId="77777777" w:rsidR="000074F9" w:rsidRPr="007D5748" w:rsidRDefault="000074F9" w:rsidP="0000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11409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7A8545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78666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BEB32" w14:textId="77777777"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579" w14:textId="77777777" w:rsidR="000074F9" w:rsidRPr="007D5748" w:rsidRDefault="000074F9" w:rsidP="0000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1634F" w:rsidRPr="007D5748" w14:paraId="3E9FA75D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F3F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D472C" w14:textId="77777777" w:rsidR="00D1634F" w:rsidRPr="00160509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0412B" w14:textId="77777777" w:rsidR="00D1634F" w:rsidRPr="002422D1" w:rsidRDefault="000A0AB1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5 203 2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0F4D3" w14:textId="77777777" w:rsidR="00D1634F" w:rsidRPr="00160509" w:rsidRDefault="000A0AB1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 203 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D1333" w14:textId="77777777" w:rsidR="00D1634F" w:rsidRPr="00160509" w:rsidRDefault="000A0AB1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 203 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6F7C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4AB30353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0EC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F1D0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7541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1D66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A346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2 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B0BD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4E7C4A05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7A1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891D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FE44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63A7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B530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 6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EE321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26A1ED6B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446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3ED6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A3D35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ED33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9A4A" w14:textId="77777777"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DDC7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4122EE35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858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183D4" w14:textId="77777777" w:rsidR="00D1634F" w:rsidRPr="00160509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5060" w14:textId="77777777" w:rsidR="00D1634F" w:rsidRPr="00160509" w:rsidRDefault="000A0AB1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3 953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77687" w14:textId="77777777" w:rsidR="00D1634F" w:rsidRPr="00160509" w:rsidRDefault="000A0AB1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3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3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AD211" w14:textId="77777777" w:rsidR="00D1634F" w:rsidRPr="00160509" w:rsidRDefault="000A0AB1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3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03 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926B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5DB41C2B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133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D0B97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4F49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87C88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6585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95950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1634F" w:rsidRPr="007D5748" w14:paraId="2BA64CC3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53F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3EF51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D2D0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4DFA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568C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513D3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6C57A65E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6C7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2423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365F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A477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4DC9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E8B8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7AB916B9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7F2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9C3D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C843D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D4DA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8DFB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A769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290C73AB" w14:textId="77777777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E29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25548C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296DE8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6A1840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312738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4C42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14:paraId="114B1506" w14:textId="77777777" w:rsidTr="000074F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E2BFB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A1340" w14:textId="77777777"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15AA4" w14:textId="1BE80340" w:rsidR="00D1634F" w:rsidRPr="007D5748" w:rsidRDefault="00DD37F3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5 203 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EF7A1" w14:textId="2ED174E9" w:rsidR="00D1634F" w:rsidRPr="007D5748" w:rsidRDefault="00DD37F3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5 203 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EC238" w14:textId="347ECD23" w:rsidR="00D1634F" w:rsidRPr="007D5748" w:rsidRDefault="00DD37F3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5 203 2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8D92F1" w14:textId="77777777"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872491F" w14:textId="77777777" w:rsidR="004167A4" w:rsidRDefault="004167A4" w:rsidP="00416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167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ávrh zákona, ktorým sa mení a dopĺňa zákon č. 544/2010 Z. z. o dotáciách v pôsobnosti Ministerstva práce, sociálnych vecí a rodiny Slovenskej republiky v znení neskorších predpisov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: </w:t>
      </w:r>
    </w:p>
    <w:p w14:paraId="236BD7BF" w14:textId="77777777" w:rsidR="0070053F" w:rsidRDefault="0070053F" w:rsidP="00416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4077AD" w14:textId="77777777" w:rsidR="00741323" w:rsidRDefault="00741323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733C1803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63722825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2D7AF36D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60D96A39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0FCCED71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43BDCEA2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63ACFABC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7E1BEEFC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10AC40F2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3B444015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445B3A00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7ACCD9B4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1FC8C814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74B05A24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2C7EFDBB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1ED8C315" w14:textId="77777777"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7CC0AF6D" w14:textId="77777777" w:rsidR="0070053F" w:rsidRDefault="0070053F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F41513">
        <w:rPr>
          <w:rFonts w:ascii="Times New Roman" w:eastAsia="Times New Roman" w:hAnsi="Times New Roman" w:cs="Times New Roman"/>
          <w:bCs/>
          <w:lang w:eastAsia="sk-SK"/>
        </w:rPr>
        <w:lastRenderedPageBreak/>
        <w:t>Návrh zákona, ktorým sa mení a dopĺňa zákon č. 131/2002 Z. z. o vysokých školách a o zmene a doplnení niektorých zákon</w:t>
      </w:r>
      <w:r w:rsidR="00741323">
        <w:rPr>
          <w:rFonts w:ascii="Times New Roman" w:eastAsia="Times New Roman" w:hAnsi="Times New Roman" w:cs="Times New Roman"/>
          <w:bCs/>
          <w:lang w:eastAsia="sk-SK"/>
        </w:rPr>
        <w:t>ov v znení neskorších predpisov;</w:t>
      </w:r>
    </w:p>
    <w:p w14:paraId="0716EEA6" w14:textId="77777777" w:rsidR="00741323" w:rsidRPr="00F41513" w:rsidRDefault="00741323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, ktorým sa mení a dopĺňa </w:t>
      </w:r>
      <w:r w:rsidRPr="00456FEE">
        <w:rPr>
          <w:rFonts w:ascii="Times New Roman" w:hAnsi="Times New Roman" w:cs="Times New Roman"/>
          <w:sz w:val="24"/>
          <w:szCs w:val="24"/>
        </w:rPr>
        <w:t>Zákon č. 245/2008 Z. z. o výchove a vzdelávaní a o zmene a doplnení niektorých zákon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6FEE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neskorších predpisov: </w:t>
      </w:r>
    </w:p>
    <w:tbl>
      <w:tblPr>
        <w:tblpPr w:leftFromText="141" w:rightFromText="141" w:vertAnchor="text" w:horzAnchor="margin" w:tblpXSpec="center" w:tblpY="60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0053F" w:rsidRPr="007D5748" w14:paraId="6220C80B" w14:textId="77777777" w:rsidTr="00EB705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E0823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AD22D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FDC94F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0053F" w:rsidRPr="007D5748" w14:paraId="49C47FBB" w14:textId="77777777" w:rsidTr="00EB705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740DD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02339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3F962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2D681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BEBA8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8DF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0053F" w:rsidRPr="007D5748" w14:paraId="2D5903CE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48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1327C" w14:textId="77777777" w:rsidR="0070053F" w:rsidRPr="00160509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9EF4" w14:textId="0751F02B" w:rsidR="0070053F" w:rsidRPr="002422D1" w:rsidRDefault="00DD37F3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0E3A9" w14:textId="18309EC0" w:rsidR="0070053F" w:rsidRPr="00160509" w:rsidRDefault="00DD37F3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8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AAF54" w14:textId="6719784A" w:rsidR="0070053F" w:rsidRPr="00160509" w:rsidRDefault="00DD37F3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8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D054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608CCBC1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5C9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8298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BB24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D1736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693C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C485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73A547C7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6C1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B5335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01D3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F93C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36C3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80A6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30144D72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794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CD07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4B3A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C711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863C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61F8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1DE9E3F4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CE7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415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F415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C0F45" w14:textId="77777777" w:rsidR="0070053F" w:rsidRPr="00160509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28A20" w14:textId="77777777" w:rsidR="0070053F" w:rsidRDefault="0070053F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0A0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</w:t>
            </w:r>
            <w:r w:rsidR="00194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9F971" w14:textId="77777777" w:rsidR="0070053F" w:rsidRDefault="0070053F" w:rsidP="001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8</w:t>
            </w:r>
            <w:r w:rsidR="00194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33BCB" w14:textId="77777777" w:rsidR="0070053F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8</w:t>
            </w:r>
            <w:r w:rsidR="00194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A91F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053F" w:rsidRPr="007D5748" w14:paraId="1C648FB2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B61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0381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5FB4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4F30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B343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7EE79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053F" w:rsidRPr="007D5748" w14:paraId="3CB9FB75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D2E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8C6C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FD57D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F679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6688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62CD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14FBD5D9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F0E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B6F9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54F5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276C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5411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8F781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4A7EE48C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256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522E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6662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95DE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3E70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31E4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2D954D14" w14:textId="77777777" w:rsidTr="00EB705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E35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17A795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84DF09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6D54C2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594CF3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9E224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0053F" w:rsidRPr="007D5748" w14:paraId="727443D5" w14:textId="77777777" w:rsidTr="00EB705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AD57A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C81A9" w14:textId="77777777" w:rsidR="0070053F" w:rsidRPr="007D5748" w:rsidRDefault="0070053F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71028" w14:textId="7F907DEB" w:rsidR="0070053F" w:rsidRPr="007D5748" w:rsidRDefault="00DD37F3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38740" w14:textId="653BA824" w:rsidR="0070053F" w:rsidRPr="007D5748" w:rsidRDefault="00DD37F3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8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888F59" w14:textId="3CAE4C03" w:rsidR="0070053F" w:rsidRPr="007D5748" w:rsidRDefault="00DD37F3" w:rsidP="00EB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80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F00ECA" w14:textId="77777777" w:rsidR="0070053F" w:rsidRPr="007D5748" w:rsidRDefault="0070053F" w:rsidP="00EB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15B244F" w14:textId="77777777" w:rsidR="0070053F" w:rsidRPr="004167A4" w:rsidRDefault="0070053F" w:rsidP="00416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08CD41F" w14:textId="77777777" w:rsidR="004167A4" w:rsidRDefault="004167A4" w:rsidP="004167A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</w:pPr>
    </w:p>
    <w:p w14:paraId="45B298FB" w14:textId="77777777" w:rsidR="00282A90" w:rsidRDefault="00282A90" w:rsidP="004167A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Spec="center" w:tblpY="48"/>
        <w:tblW w:w="154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8429BD" w:rsidRPr="007D5748" w14:paraId="4989549E" w14:textId="77777777" w:rsidTr="008E140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3A85A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E765C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8F9664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8429BD" w:rsidRPr="007D5748" w14:paraId="7E0B6778" w14:textId="77777777" w:rsidTr="008E140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00685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6DCFB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859A9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45F05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E0641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2B15F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8429BD" w:rsidRPr="007D5748" w14:paraId="37C1DBA2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E42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5C099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9763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505B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B762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12FB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749FEC23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563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6125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59B8A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C177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E540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74D6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8429BD" w:rsidRPr="007D5748" w14:paraId="0FD031E9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5F9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323A7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A178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E76B3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7F68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6C1C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69B19E34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2EA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487C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8FD9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204A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3BA62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130C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2379D523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F31D7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7F61A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8F3A0" w14:textId="05A6EE41" w:rsidR="008429BD" w:rsidRPr="00623247" w:rsidRDefault="00DD37F3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71319" w14:textId="700EDAF3" w:rsidR="008429BD" w:rsidRPr="00623247" w:rsidRDefault="00DD37F3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474FB" w14:textId="04F283FB" w:rsidR="008429BD" w:rsidRPr="00623247" w:rsidRDefault="00DD37F3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C8A549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1ACE4D81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D9C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DE7F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D8A26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AFBE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E0FF" w14:textId="77777777"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495E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4E768D6C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3BC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3425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11D6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0087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2750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13F6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4E4BF3B8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5E5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3DFB" w14:textId="77777777"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08D38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584F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CD07" w14:textId="77777777"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468F8" w14:textId="77777777"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14:paraId="1043D77E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CF9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8235" w14:textId="77777777" w:rsidR="008429BD" w:rsidRPr="007D5748" w:rsidRDefault="008429BD" w:rsidP="0084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1EB9" w14:textId="77777777" w:rsidR="008429BD" w:rsidRPr="003A5943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3A59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A4F2A" w14:textId="77777777" w:rsidR="008429BD" w:rsidRPr="003A5943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3A59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BB54" w14:textId="77777777" w:rsidR="008429BD" w:rsidRPr="003A5943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3A59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E3A6B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29BD" w:rsidRPr="007D5748" w14:paraId="3D6C6437" w14:textId="77777777" w:rsidTr="008E140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EAE3B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BC69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F0413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3761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3C10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DF1A7" w14:textId="77777777"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4D75F0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sectPr w:rsidR="007D5748" w:rsidRPr="00D80712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57DE" w14:textId="77777777" w:rsidR="001A30CD" w:rsidRDefault="001A30CD">
      <w:pPr>
        <w:spacing w:after="0" w:line="240" w:lineRule="auto"/>
      </w:pPr>
      <w:r>
        <w:separator/>
      </w:r>
    </w:p>
  </w:endnote>
  <w:endnote w:type="continuationSeparator" w:id="0">
    <w:p w14:paraId="268DAE50" w14:textId="77777777" w:rsidR="001A30CD" w:rsidRDefault="001A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FA6C4" w14:textId="77777777" w:rsidR="006C42CC" w:rsidRDefault="006C42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62D80E7" w14:textId="77777777" w:rsidR="006C42CC" w:rsidRDefault="006C42C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C87B" w14:textId="77777777" w:rsidR="006C42CC" w:rsidRDefault="006C42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1317E">
      <w:rPr>
        <w:noProof/>
      </w:rPr>
      <w:t>2</w:t>
    </w:r>
    <w:r>
      <w:fldChar w:fldCharType="end"/>
    </w:r>
  </w:p>
  <w:p w14:paraId="1A30C631" w14:textId="77777777" w:rsidR="006C42CC" w:rsidRDefault="006C42C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3F0C" w14:textId="77777777" w:rsidR="006C42CC" w:rsidRDefault="006C42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39338D2C" w14:textId="77777777" w:rsidR="006C42CC" w:rsidRDefault="006C42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BCE8" w14:textId="77777777" w:rsidR="001A30CD" w:rsidRDefault="001A30CD">
      <w:pPr>
        <w:spacing w:after="0" w:line="240" w:lineRule="auto"/>
      </w:pPr>
      <w:r>
        <w:separator/>
      </w:r>
    </w:p>
  </w:footnote>
  <w:footnote w:type="continuationSeparator" w:id="0">
    <w:p w14:paraId="26A9C4B0" w14:textId="77777777" w:rsidR="001A30CD" w:rsidRDefault="001A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9661" w14:textId="77777777" w:rsidR="006C42CC" w:rsidRDefault="006C42CC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A48C37B" w14:textId="77777777" w:rsidR="006C42CC" w:rsidRPr="00EB59C8" w:rsidRDefault="006C42CC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B6DD" w14:textId="77777777" w:rsidR="006C42CC" w:rsidRPr="000A15AE" w:rsidRDefault="006C42CC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B4CFB"/>
    <w:multiLevelType w:val="hybridMultilevel"/>
    <w:tmpl w:val="4AF279BC"/>
    <w:lvl w:ilvl="0" w:tplc="866A172C">
      <w:start w:val="1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4114C"/>
    <w:multiLevelType w:val="hybridMultilevel"/>
    <w:tmpl w:val="07D02050"/>
    <w:lvl w:ilvl="0" w:tplc="AEFA26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21CAC"/>
    <w:multiLevelType w:val="hybridMultilevel"/>
    <w:tmpl w:val="70BC45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EA091B"/>
    <w:multiLevelType w:val="hybridMultilevel"/>
    <w:tmpl w:val="0660FE32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rankova Miroslava">
    <w15:presenceInfo w15:providerId="AD" w15:userId="S-1-5-21-3687306193-3854762678-519657110-6459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38EC"/>
    <w:rsid w:val="000067DE"/>
    <w:rsid w:val="000074F9"/>
    <w:rsid w:val="00007824"/>
    <w:rsid w:val="00007EA1"/>
    <w:rsid w:val="00011952"/>
    <w:rsid w:val="00020ACC"/>
    <w:rsid w:val="00035EB6"/>
    <w:rsid w:val="00040767"/>
    <w:rsid w:val="00044A7D"/>
    <w:rsid w:val="00045303"/>
    <w:rsid w:val="00047D6C"/>
    <w:rsid w:val="0005313A"/>
    <w:rsid w:val="00056127"/>
    <w:rsid w:val="00057135"/>
    <w:rsid w:val="000737C6"/>
    <w:rsid w:val="0008462A"/>
    <w:rsid w:val="00091A4C"/>
    <w:rsid w:val="00092D89"/>
    <w:rsid w:val="00093066"/>
    <w:rsid w:val="00096D19"/>
    <w:rsid w:val="00096D41"/>
    <w:rsid w:val="000A0AB1"/>
    <w:rsid w:val="000C1B1D"/>
    <w:rsid w:val="000C5676"/>
    <w:rsid w:val="000E270C"/>
    <w:rsid w:val="000F1438"/>
    <w:rsid w:val="00102A8D"/>
    <w:rsid w:val="00106747"/>
    <w:rsid w:val="00111923"/>
    <w:rsid w:val="00111F09"/>
    <w:rsid w:val="001127A8"/>
    <w:rsid w:val="00114A69"/>
    <w:rsid w:val="0011706B"/>
    <w:rsid w:val="001170DC"/>
    <w:rsid w:val="00151256"/>
    <w:rsid w:val="001576F5"/>
    <w:rsid w:val="00167440"/>
    <w:rsid w:val="00170D2B"/>
    <w:rsid w:val="00176F52"/>
    <w:rsid w:val="00184F37"/>
    <w:rsid w:val="00192E67"/>
    <w:rsid w:val="00194D39"/>
    <w:rsid w:val="00196E64"/>
    <w:rsid w:val="001A209F"/>
    <w:rsid w:val="001A21DA"/>
    <w:rsid w:val="001A30CD"/>
    <w:rsid w:val="001C4A2E"/>
    <w:rsid w:val="001C7640"/>
    <w:rsid w:val="001C7AFC"/>
    <w:rsid w:val="001D2D32"/>
    <w:rsid w:val="001D7B0F"/>
    <w:rsid w:val="001E4C91"/>
    <w:rsid w:val="001E6659"/>
    <w:rsid w:val="001F3439"/>
    <w:rsid w:val="001F67F0"/>
    <w:rsid w:val="00200898"/>
    <w:rsid w:val="00201A09"/>
    <w:rsid w:val="00203A73"/>
    <w:rsid w:val="00212894"/>
    <w:rsid w:val="00213D57"/>
    <w:rsid w:val="0021482A"/>
    <w:rsid w:val="00214F52"/>
    <w:rsid w:val="00215DD3"/>
    <w:rsid w:val="00221F51"/>
    <w:rsid w:val="00232363"/>
    <w:rsid w:val="00232EF9"/>
    <w:rsid w:val="002439B0"/>
    <w:rsid w:val="0025180D"/>
    <w:rsid w:val="002531B7"/>
    <w:rsid w:val="0026481F"/>
    <w:rsid w:val="002670F2"/>
    <w:rsid w:val="00270104"/>
    <w:rsid w:val="002723FA"/>
    <w:rsid w:val="002750AC"/>
    <w:rsid w:val="0027540B"/>
    <w:rsid w:val="00281F40"/>
    <w:rsid w:val="00282A90"/>
    <w:rsid w:val="00290C7A"/>
    <w:rsid w:val="00290DEA"/>
    <w:rsid w:val="002951C1"/>
    <w:rsid w:val="002B28AA"/>
    <w:rsid w:val="002C0CCB"/>
    <w:rsid w:val="002C6587"/>
    <w:rsid w:val="002D3A1B"/>
    <w:rsid w:val="002E103E"/>
    <w:rsid w:val="002E63F5"/>
    <w:rsid w:val="002F34D7"/>
    <w:rsid w:val="0030269E"/>
    <w:rsid w:val="0030748E"/>
    <w:rsid w:val="003162D5"/>
    <w:rsid w:val="00317B90"/>
    <w:rsid w:val="0032360E"/>
    <w:rsid w:val="0032768E"/>
    <w:rsid w:val="00327A3B"/>
    <w:rsid w:val="003310BF"/>
    <w:rsid w:val="003315A7"/>
    <w:rsid w:val="00333027"/>
    <w:rsid w:val="003458C9"/>
    <w:rsid w:val="00346216"/>
    <w:rsid w:val="00377C39"/>
    <w:rsid w:val="00390633"/>
    <w:rsid w:val="00394973"/>
    <w:rsid w:val="003A3765"/>
    <w:rsid w:val="003A4B8C"/>
    <w:rsid w:val="003A5363"/>
    <w:rsid w:val="003A5943"/>
    <w:rsid w:val="003B0018"/>
    <w:rsid w:val="003B3C84"/>
    <w:rsid w:val="003C2519"/>
    <w:rsid w:val="003E504C"/>
    <w:rsid w:val="00402E1D"/>
    <w:rsid w:val="00405CF8"/>
    <w:rsid w:val="004071A3"/>
    <w:rsid w:val="00413E15"/>
    <w:rsid w:val="00416286"/>
    <w:rsid w:val="004167A4"/>
    <w:rsid w:val="0041793D"/>
    <w:rsid w:val="00432070"/>
    <w:rsid w:val="00436870"/>
    <w:rsid w:val="004466DD"/>
    <w:rsid w:val="00461858"/>
    <w:rsid w:val="00472CFD"/>
    <w:rsid w:val="0048020F"/>
    <w:rsid w:val="004849B5"/>
    <w:rsid w:val="0048630B"/>
    <w:rsid w:val="00487203"/>
    <w:rsid w:val="00496A9D"/>
    <w:rsid w:val="004A7B08"/>
    <w:rsid w:val="004C2EC4"/>
    <w:rsid w:val="004C42DE"/>
    <w:rsid w:val="004D284A"/>
    <w:rsid w:val="004D2ED6"/>
    <w:rsid w:val="004E6AB2"/>
    <w:rsid w:val="004F5A28"/>
    <w:rsid w:val="004F6A62"/>
    <w:rsid w:val="005005EC"/>
    <w:rsid w:val="0050303F"/>
    <w:rsid w:val="005071A5"/>
    <w:rsid w:val="00507678"/>
    <w:rsid w:val="005145FE"/>
    <w:rsid w:val="0051724E"/>
    <w:rsid w:val="00525EEC"/>
    <w:rsid w:val="00533CA3"/>
    <w:rsid w:val="00554672"/>
    <w:rsid w:val="00555A11"/>
    <w:rsid w:val="005658F0"/>
    <w:rsid w:val="00567A1C"/>
    <w:rsid w:val="00573ADA"/>
    <w:rsid w:val="005747C4"/>
    <w:rsid w:val="00582CBC"/>
    <w:rsid w:val="005846C9"/>
    <w:rsid w:val="005912AD"/>
    <w:rsid w:val="0059386A"/>
    <w:rsid w:val="005940E4"/>
    <w:rsid w:val="00597118"/>
    <w:rsid w:val="005A2066"/>
    <w:rsid w:val="005B236E"/>
    <w:rsid w:val="005B41E4"/>
    <w:rsid w:val="005C617E"/>
    <w:rsid w:val="005D0F6E"/>
    <w:rsid w:val="005E0539"/>
    <w:rsid w:val="005F5966"/>
    <w:rsid w:val="00617078"/>
    <w:rsid w:val="00623247"/>
    <w:rsid w:val="00631D94"/>
    <w:rsid w:val="00636D1D"/>
    <w:rsid w:val="006474C3"/>
    <w:rsid w:val="00651213"/>
    <w:rsid w:val="00665748"/>
    <w:rsid w:val="00683532"/>
    <w:rsid w:val="00685841"/>
    <w:rsid w:val="00692F4F"/>
    <w:rsid w:val="00693874"/>
    <w:rsid w:val="006A33A5"/>
    <w:rsid w:val="006A6EE1"/>
    <w:rsid w:val="006B3328"/>
    <w:rsid w:val="006C42CC"/>
    <w:rsid w:val="006C7BA9"/>
    <w:rsid w:val="0070053F"/>
    <w:rsid w:val="0070388F"/>
    <w:rsid w:val="00705721"/>
    <w:rsid w:val="007140BA"/>
    <w:rsid w:val="00724098"/>
    <w:rsid w:val="007246BD"/>
    <w:rsid w:val="0072758B"/>
    <w:rsid w:val="00741323"/>
    <w:rsid w:val="00762A3F"/>
    <w:rsid w:val="007863C0"/>
    <w:rsid w:val="00797A44"/>
    <w:rsid w:val="007A4181"/>
    <w:rsid w:val="007C6B16"/>
    <w:rsid w:val="007D4071"/>
    <w:rsid w:val="007D5748"/>
    <w:rsid w:val="007D7DBC"/>
    <w:rsid w:val="007E5287"/>
    <w:rsid w:val="007E7BF0"/>
    <w:rsid w:val="007F4450"/>
    <w:rsid w:val="007F748E"/>
    <w:rsid w:val="008037AB"/>
    <w:rsid w:val="00807672"/>
    <w:rsid w:val="008144ED"/>
    <w:rsid w:val="00821D83"/>
    <w:rsid w:val="0082585A"/>
    <w:rsid w:val="008429BD"/>
    <w:rsid w:val="0085097D"/>
    <w:rsid w:val="00862E8E"/>
    <w:rsid w:val="00863A90"/>
    <w:rsid w:val="00864548"/>
    <w:rsid w:val="00866554"/>
    <w:rsid w:val="0086701E"/>
    <w:rsid w:val="00872995"/>
    <w:rsid w:val="00876F51"/>
    <w:rsid w:val="00884C59"/>
    <w:rsid w:val="00890F15"/>
    <w:rsid w:val="008B3A67"/>
    <w:rsid w:val="008B6A9F"/>
    <w:rsid w:val="008B7CC6"/>
    <w:rsid w:val="008D339D"/>
    <w:rsid w:val="008D660F"/>
    <w:rsid w:val="008D7015"/>
    <w:rsid w:val="008D7E78"/>
    <w:rsid w:val="008E140E"/>
    <w:rsid w:val="008E2736"/>
    <w:rsid w:val="008E5C3D"/>
    <w:rsid w:val="008F4995"/>
    <w:rsid w:val="00901C56"/>
    <w:rsid w:val="00902080"/>
    <w:rsid w:val="00924D8D"/>
    <w:rsid w:val="009357AB"/>
    <w:rsid w:val="009603BB"/>
    <w:rsid w:val="00965BC8"/>
    <w:rsid w:val="009660A6"/>
    <w:rsid w:val="009706B7"/>
    <w:rsid w:val="00990CCA"/>
    <w:rsid w:val="00994E23"/>
    <w:rsid w:val="009A78DA"/>
    <w:rsid w:val="009B5B96"/>
    <w:rsid w:val="009C0431"/>
    <w:rsid w:val="009C7B31"/>
    <w:rsid w:val="009D01A0"/>
    <w:rsid w:val="009D312E"/>
    <w:rsid w:val="009E11CB"/>
    <w:rsid w:val="009E2092"/>
    <w:rsid w:val="00A0254A"/>
    <w:rsid w:val="00A06126"/>
    <w:rsid w:val="00A1056A"/>
    <w:rsid w:val="00A1201D"/>
    <w:rsid w:val="00A20072"/>
    <w:rsid w:val="00A22F33"/>
    <w:rsid w:val="00A376A4"/>
    <w:rsid w:val="00A41389"/>
    <w:rsid w:val="00A61A64"/>
    <w:rsid w:val="00A81D48"/>
    <w:rsid w:val="00AA1009"/>
    <w:rsid w:val="00AB36E2"/>
    <w:rsid w:val="00AB656A"/>
    <w:rsid w:val="00AC22CE"/>
    <w:rsid w:val="00AC6CC6"/>
    <w:rsid w:val="00AE0221"/>
    <w:rsid w:val="00AF05FE"/>
    <w:rsid w:val="00AF764B"/>
    <w:rsid w:val="00B260BE"/>
    <w:rsid w:val="00B37A71"/>
    <w:rsid w:val="00B5535C"/>
    <w:rsid w:val="00B63817"/>
    <w:rsid w:val="00B72F80"/>
    <w:rsid w:val="00B8402F"/>
    <w:rsid w:val="00B85631"/>
    <w:rsid w:val="00B92C5F"/>
    <w:rsid w:val="00BB2B49"/>
    <w:rsid w:val="00BC3E19"/>
    <w:rsid w:val="00BE1F89"/>
    <w:rsid w:val="00BF55E9"/>
    <w:rsid w:val="00C04D7D"/>
    <w:rsid w:val="00C07A77"/>
    <w:rsid w:val="00C1213B"/>
    <w:rsid w:val="00C15212"/>
    <w:rsid w:val="00C1676E"/>
    <w:rsid w:val="00C2384C"/>
    <w:rsid w:val="00C34C18"/>
    <w:rsid w:val="00C35651"/>
    <w:rsid w:val="00C42A15"/>
    <w:rsid w:val="00C43681"/>
    <w:rsid w:val="00C51FD4"/>
    <w:rsid w:val="00C529EF"/>
    <w:rsid w:val="00C53DF8"/>
    <w:rsid w:val="00C57DC3"/>
    <w:rsid w:val="00C603C8"/>
    <w:rsid w:val="00C65C1F"/>
    <w:rsid w:val="00C73A69"/>
    <w:rsid w:val="00C820A3"/>
    <w:rsid w:val="00C965FE"/>
    <w:rsid w:val="00CA20AC"/>
    <w:rsid w:val="00CB1CFE"/>
    <w:rsid w:val="00CB22A7"/>
    <w:rsid w:val="00CB3623"/>
    <w:rsid w:val="00CB7C27"/>
    <w:rsid w:val="00CC1AFE"/>
    <w:rsid w:val="00CC421A"/>
    <w:rsid w:val="00CD0A02"/>
    <w:rsid w:val="00CD2466"/>
    <w:rsid w:val="00CE299A"/>
    <w:rsid w:val="00CE55B7"/>
    <w:rsid w:val="00CF1CE5"/>
    <w:rsid w:val="00CF2B6E"/>
    <w:rsid w:val="00D1634F"/>
    <w:rsid w:val="00D27FE8"/>
    <w:rsid w:val="00D51173"/>
    <w:rsid w:val="00D529FB"/>
    <w:rsid w:val="00D54096"/>
    <w:rsid w:val="00D61AAD"/>
    <w:rsid w:val="00D621F7"/>
    <w:rsid w:val="00D75E86"/>
    <w:rsid w:val="00D80712"/>
    <w:rsid w:val="00D85622"/>
    <w:rsid w:val="00D87BBD"/>
    <w:rsid w:val="00D9361A"/>
    <w:rsid w:val="00DB4E90"/>
    <w:rsid w:val="00DC53F5"/>
    <w:rsid w:val="00DC675E"/>
    <w:rsid w:val="00DD2805"/>
    <w:rsid w:val="00DD37F3"/>
    <w:rsid w:val="00DD7BCC"/>
    <w:rsid w:val="00DE5BF1"/>
    <w:rsid w:val="00DE7A29"/>
    <w:rsid w:val="00DE7C3F"/>
    <w:rsid w:val="00DF40F9"/>
    <w:rsid w:val="00E003B8"/>
    <w:rsid w:val="00E07CE9"/>
    <w:rsid w:val="00E14014"/>
    <w:rsid w:val="00E2029C"/>
    <w:rsid w:val="00E24A8D"/>
    <w:rsid w:val="00E26305"/>
    <w:rsid w:val="00E32693"/>
    <w:rsid w:val="00E345DB"/>
    <w:rsid w:val="00E45F02"/>
    <w:rsid w:val="00E53873"/>
    <w:rsid w:val="00E601ED"/>
    <w:rsid w:val="00E64602"/>
    <w:rsid w:val="00E66F74"/>
    <w:rsid w:val="00E731BC"/>
    <w:rsid w:val="00E775CB"/>
    <w:rsid w:val="00E8460A"/>
    <w:rsid w:val="00E84620"/>
    <w:rsid w:val="00E9239A"/>
    <w:rsid w:val="00E93BA1"/>
    <w:rsid w:val="00E963A3"/>
    <w:rsid w:val="00EA1E90"/>
    <w:rsid w:val="00EA2EE3"/>
    <w:rsid w:val="00EA6BA8"/>
    <w:rsid w:val="00EB2EC2"/>
    <w:rsid w:val="00EB705B"/>
    <w:rsid w:val="00EC3598"/>
    <w:rsid w:val="00ED6E41"/>
    <w:rsid w:val="00ED7BC8"/>
    <w:rsid w:val="00EE04E8"/>
    <w:rsid w:val="00EE1A67"/>
    <w:rsid w:val="00EF0ED0"/>
    <w:rsid w:val="00EF22AF"/>
    <w:rsid w:val="00EF579A"/>
    <w:rsid w:val="00F04F5D"/>
    <w:rsid w:val="00F0652C"/>
    <w:rsid w:val="00F1317E"/>
    <w:rsid w:val="00F14B1E"/>
    <w:rsid w:val="00F253D0"/>
    <w:rsid w:val="00F25609"/>
    <w:rsid w:val="00F40136"/>
    <w:rsid w:val="00F44F48"/>
    <w:rsid w:val="00F7071C"/>
    <w:rsid w:val="00F72936"/>
    <w:rsid w:val="00F72BF1"/>
    <w:rsid w:val="00F74A00"/>
    <w:rsid w:val="00F757ED"/>
    <w:rsid w:val="00F77641"/>
    <w:rsid w:val="00F83159"/>
    <w:rsid w:val="00F838ED"/>
    <w:rsid w:val="00F90543"/>
    <w:rsid w:val="00F9399F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E03F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F80F51-1754-4B07-BB20-835255A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3</Words>
  <Characters>18373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9-17T05:59:00Z</cp:lastPrinted>
  <dcterms:created xsi:type="dcterms:W3CDTF">2020-09-17T11:20:00Z</dcterms:created>
  <dcterms:modified xsi:type="dcterms:W3CDTF">2020-09-17T11:20:00Z</dcterms:modified>
</cp:coreProperties>
</file>